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CB" w:rsidRDefault="00BC79CB" w:rsidP="00BC79CB">
      <w:pPr>
        <w:spacing w:after="0" w:line="240" w:lineRule="auto"/>
        <w:ind w:left="-284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1108A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Заявка</w:t>
      </w:r>
    </w:p>
    <w:p w:rsidR="00BC79CB" w:rsidRDefault="00BC79CB" w:rsidP="00BC79CB">
      <w:pPr>
        <w:spacing w:after="0" w:line="240" w:lineRule="auto"/>
        <w:ind w:left="-284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1108A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а ежегодный конкурс</w:t>
      </w:r>
      <w:r w:rsidRPr="00A0456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Живая память села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»</w:t>
      </w:r>
      <w:r w:rsidRPr="00A0456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- 2020</w:t>
      </w:r>
    </w:p>
    <w:p w:rsidR="00BC79CB" w:rsidRDefault="00BC79CB" w:rsidP="00BC79CB">
      <w:pPr>
        <w:spacing w:after="0" w:line="240" w:lineRule="auto"/>
        <w:ind w:left="-284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BC79CB" w:rsidRDefault="00BC79CB" w:rsidP="00BC79CB">
      <w:pPr>
        <w:spacing w:after="0" w:line="240" w:lineRule="auto"/>
        <w:ind w:left="-284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Общие сведения о заяв</w:t>
      </w:r>
      <w:r w:rsidRPr="009402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теле:</w:t>
      </w:r>
    </w:p>
    <w:p w:rsidR="00BC79CB" w:rsidRDefault="00BC79CB" w:rsidP="00BC79C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402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9402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Наименование муниципального образова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Городокский сельсовет Минусинского района Красноярского края.</w:t>
      </w:r>
      <w:r w:rsidRPr="009402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C79CB" w:rsidRDefault="00BC79CB" w:rsidP="00BC79C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2. </w:t>
      </w:r>
      <w:r w:rsidRPr="009402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Численность населения в муниципальном образовании на 01.01.2019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2477 человек, в том числе: село Городок – 1925 человек, село Николо-Петровка – 552 человека.</w:t>
      </w:r>
    </w:p>
    <w:p w:rsidR="00BC79CB" w:rsidRDefault="00BC79CB" w:rsidP="00BC79C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3. </w:t>
      </w:r>
      <w:r w:rsidRPr="00FE06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Дата образования сел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1908 год - </w:t>
      </w: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д образования села Николо-Петровка.</w:t>
      </w:r>
    </w:p>
    <w:p w:rsidR="00BC79CB" w:rsidRPr="00F555A9" w:rsidRDefault="00BC79CB" w:rsidP="00BC79CB">
      <w:pPr>
        <w:spacing w:after="0" w:line="240" w:lineRule="auto"/>
        <w:ind w:right="-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4. </w:t>
      </w:r>
      <w:r w:rsidRPr="00314DB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Иные сведения о сел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инженера</w:t>
      </w: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землеустроителя, который нарез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  землю переселенцам, звали </w:t>
      </w: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иколаем, а его помощника - Петром, поэтому и село жители решили назвать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</w:t>
      </w: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х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сть - Николо</w:t>
      </w: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Петровка.</w:t>
      </w:r>
    </w:p>
    <w:p w:rsidR="00BC79CB" w:rsidRPr="00243C2A" w:rsidRDefault="00BC79CB" w:rsidP="00BC79CB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FFCCFF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Pr="00243C2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тоит село на высоком берегу Тубы, раскинув просторные улицы под бездонным небом. </w:t>
      </w:r>
      <w:r w:rsidRPr="00243C2A">
        <w:rPr>
          <w:rFonts w:ascii="Times New Roman" w:eastAsia="+mn-ea" w:hAnsi="Times New Roman" w:cs="Times New Roman"/>
          <w:color w:val="000000"/>
          <w:sz w:val="28"/>
          <w:szCs w:val="28"/>
        </w:rPr>
        <w:t>Каждое село уникально и интересно по - своему. У каждого своя индивидуальная история.</w:t>
      </w:r>
    </w:p>
    <w:p w:rsidR="00BC79CB" w:rsidRPr="00F555A9" w:rsidRDefault="0002242D" w:rsidP="00BC79CB">
      <w:pPr>
        <w:pStyle w:val="a4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</w:t>
      </w:r>
      <w:r w:rsidR="00BC79CB" w:rsidRPr="00243C2A">
        <w:rPr>
          <w:rFonts w:eastAsia="+mn-ea"/>
          <w:color w:val="000000"/>
          <w:sz w:val="28"/>
          <w:szCs w:val="28"/>
        </w:rPr>
        <w:t>В Минусинском краеведческом</w:t>
      </w:r>
      <w:r w:rsidR="00BC79CB" w:rsidRPr="00F555A9">
        <w:rPr>
          <w:rFonts w:eastAsia="+mn-ea"/>
          <w:color w:val="000000"/>
          <w:sz w:val="28"/>
          <w:szCs w:val="28"/>
        </w:rPr>
        <w:t xml:space="preserve"> музее сохранилась информация об основных  этапах  развития села</w:t>
      </w:r>
      <w:r w:rsidR="00BC79CB">
        <w:rPr>
          <w:rFonts w:eastAsia="+mn-ea"/>
          <w:color w:val="000000"/>
          <w:sz w:val="28"/>
          <w:szCs w:val="28"/>
        </w:rPr>
        <w:t xml:space="preserve"> Николо-Петровка</w:t>
      </w:r>
      <w:r w:rsidR="00BC79CB" w:rsidRPr="00F555A9">
        <w:rPr>
          <w:rFonts w:eastAsia="+mn-ea"/>
          <w:color w:val="000000"/>
          <w:sz w:val="28"/>
          <w:szCs w:val="28"/>
        </w:rPr>
        <w:t xml:space="preserve">: 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- 1</w:t>
      </w:r>
      <w:r w:rsidRPr="00F555A9">
        <w:rPr>
          <w:rFonts w:eastAsia="+mn-ea"/>
          <w:color w:val="000000"/>
          <w:sz w:val="28"/>
          <w:szCs w:val="28"/>
        </w:rPr>
        <w:t xml:space="preserve">908 </w:t>
      </w:r>
      <w:r>
        <w:rPr>
          <w:rFonts w:eastAsia="+mn-ea"/>
          <w:color w:val="000000"/>
          <w:sz w:val="28"/>
          <w:szCs w:val="28"/>
        </w:rPr>
        <w:t>-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н</w:t>
      </w:r>
      <w:r w:rsidRPr="00F555A9">
        <w:rPr>
          <w:rFonts w:eastAsia="+mn-ea"/>
          <w:color w:val="000000"/>
          <w:sz w:val="28"/>
          <w:szCs w:val="28"/>
        </w:rPr>
        <w:t>а берегу реки Туба, напротив хребта Типсей</w:t>
      </w:r>
      <w:r>
        <w:rPr>
          <w:rFonts w:eastAsia="+mn-ea"/>
          <w:color w:val="000000"/>
          <w:sz w:val="28"/>
          <w:szCs w:val="28"/>
        </w:rPr>
        <w:t>,</w:t>
      </w:r>
      <w:r w:rsidRPr="00F555A9">
        <w:rPr>
          <w:rFonts w:eastAsia="+mn-ea"/>
          <w:color w:val="000000"/>
          <w:sz w:val="28"/>
          <w:szCs w:val="28"/>
        </w:rPr>
        <w:t xml:space="preserve"> появилась новая деревня Николо </w:t>
      </w:r>
      <w:r>
        <w:rPr>
          <w:rFonts w:eastAsia="+mn-ea"/>
          <w:color w:val="000000"/>
          <w:sz w:val="28"/>
          <w:szCs w:val="28"/>
        </w:rPr>
        <w:t>– Петровка;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- </w:t>
      </w:r>
      <w:r w:rsidRPr="00F555A9">
        <w:rPr>
          <w:rFonts w:eastAsia="+mn-ea"/>
          <w:color w:val="000000"/>
          <w:sz w:val="28"/>
          <w:szCs w:val="28"/>
        </w:rPr>
        <w:t>1915</w:t>
      </w:r>
      <w:r>
        <w:rPr>
          <w:rFonts w:eastAsia="+mn-ea"/>
          <w:color w:val="000000"/>
          <w:sz w:val="28"/>
          <w:szCs w:val="28"/>
        </w:rPr>
        <w:t xml:space="preserve"> -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в</w:t>
      </w:r>
      <w:r w:rsidRPr="00F555A9">
        <w:rPr>
          <w:rFonts w:eastAsia="+mn-ea"/>
          <w:color w:val="000000"/>
          <w:sz w:val="28"/>
          <w:szCs w:val="28"/>
        </w:rPr>
        <w:t xml:space="preserve"> доме богатого крестьянина Ивана Сердюкова была открыта частная школа. </w:t>
      </w:r>
      <w:r>
        <w:rPr>
          <w:rFonts w:eastAsia="+mn-ea"/>
          <w:color w:val="000000"/>
          <w:sz w:val="28"/>
          <w:szCs w:val="28"/>
        </w:rPr>
        <w:t>Первым учителем был К. Гусев;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- 1</w:t>
      </w:r>
      <w:r w:rsidRPr="00F555A9">
        <w:rPr>
          <w:rFonts w:eastAsia="+mn-ea"/>
          <w:color w:val="000000"/>
          <w:sz w:val="28"/>
          <w:szCs w:val="28"/>
        </w:rPr>
        <w:t>930</w:t>
      </w:r>
      <w:r>
        <w:rPr>
          <w:rFonts w:eastAsia="+mn-ea"/>
          <w:color w:val="000000"/>
          <w:sz w:val="28"/>
          <w:szCs w:val="28"/>
        </w:rPr>
        <w:t xml:space="preserve"> -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и</w:t>
      </w:r>
      <w:r w:rsidRPr="00F555A9">
        <w:rPr>
          <w:rFonts w:eastAsia="+mn-ea"/>
          <w:color w:val="000000"/>
          <w:sz w:val="28"/>
          <w:szCs w:val="28"/>
        </w:rPr>
        <w:t xml:space="preserve">з бедняков организуется небольшой колхоз. </w:t>
      </w:r>
      <w:r>
        <w:rPr>
          <w:rFonts w:eastAsia="+mn-ea"/>
          <w:color w:val="000000"/>
          <w:sz w:val="28"/>
          <w:szCs w:val="28"/>
        </w:rPr>
        <w:t>П</w:t>
      </w:r>
      <w:r w:rsidRPr="00F555A9">
        <w:rPr>
          <w:rFonts w:eastAsia="+mn-ea"/>
          <w:color w:val="000000"/>
          <w:sz w:val="28"/>
          <w:szCs w:val="28"/>
        </w:rPr>
        <w:t>редседателем</w:t>
      </w:r>
      <w:r>
        <w:rPr>
          <w:rFonts w:eastAsia="+mn-ea"/>
          <w:color w:val="000000"/>
          <w:sz w:val="28"/>
          <w:szCs w:val="28"/>
        </w:rPr>
        <w:t xml:space="preserve"> первого колхоза стал Н. Щеглов;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- </w:t>
      </w:r>
      <w:r w:rsidRPr="00F555A9">
        <w:rPr>
          <w:rFonts w:eastAsia="+mn-ea"/>
          <w:color w:val="000000"/>
          <w:sz w:val="28"/>
          <w:szCs w:val="28"/>
        </w:rPr>
        <w:t>1932</w:t>
      </w:r>
      <w:r>
        <w:rPr>
          <w:rFonts w:eastAsia="+mn-ea"/>
          <w:color w:val="000000"/>
          <w:sz w:val="28"/>
          <w:szCs w:val="28"/>
        </w:rPr>
        <w:t xml:space="preserve"> - в</w:t>
      </w:r>
      <w:r w:rsidRPr="00F555A9">
        <w:rPr>
          <w:rFonts w:eastAsia="+mn-ea"/>
          <w:color w:val="000000"/>
          <w:sz w:val="28"/>
          <w:szCs w:val="28"/>
        </w:rPr>
        <w:t xml:space="preserve"> колхозе появился первый трактор и первые трактористы: Колненко, Немченко, Сыченко. За колхозом укр</w:t>
      </w:r>
      <w:r>
        <w:rPr>
          <w:rFonts w:eastAsia="+mn-ea"/>
          <w:color w:val="000000"/>
          <w:sz w:val="28"/>
          <w:szCs w:val="28"/>
        </w:rPr>
        <w:t>епилось название «Красный маяк»;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- 1</w:t>
      </w:r>
      <w:r w:rsidRPr="00F555A9">
        <w:rPr>
          <w:rFonts w:eastAsia="+mn-ea"/>
          <w:color w:val="000000"/>
          <w:sz w:val="28"/>
          <w:szCs w:val="28"/>
        </w:rPr>
        <w:t>938</w:t>
      </w:r>
      <w:r>
        <w:rPr>
          <w:rFonts w:eastAsia="+mn-ea"/>
          <w:color w:val="000000"/>
          <w:sz w:val="28"/>
          <w:szCs w:val="28"/>
        </w:rPr>
        <w:t xml:space="preserve"> - к</w:t>
      </w:r>
      <w:r w:rsidRPr="00F555A9">
        <w:rPr>
          <w:rFonts w:eastAsia="+mn-ea"/>
          <w:color w:val="000000"/>
          <w:sz w:val="28"/>
          <w:szCs w:val="28"/>
        </w:rPr>
        <w:t>олхоз был лидером среди хозяйств не тол</w:t>
      </w:r>
      <w:r>
        <w:rPr>
          <w:rFonts w:eastAsia="+mn-ea"/>
          <w:color w:val="000000"/>
          <w:sz w:val="28"/>
          <w:szCs w:val="28"/>
        </w:rPr>
        <w:t>ько района, но и округа</w:t>
      </w:r>
      <w:r w:rsidRPr="00F555A9">
        <w:rPr>
          <w:rFonts w:eastAsia="+mn-ea"/>
          <w:color w:val="000000"/>
          <w:sz w:val="28"/>
          <w:szCs w:val="28"/>
        </w:rPr>
        <w:t>. За выдающиеся успехи первым в районе награждён орденом Ленина. Верховный Сов</w:t>
      </w:r>
      <w:r>
        <w:rPr>
          <w:rFonts w:eastAsia="+mn-ea"/>
          <w:color w:val="000000"/>
          <w:sz w:val="28"/>
          <w:szCs w:val="28"/>
        </w:rPr>
        <w:t>ет наградил колхоз автомашинами;</w:t>
      </w:r>
    </w:p>
    <w:p w:rsidR="00BC79CB" w:rsidRPr="00F555A9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- Во время Великой Отечественной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войны с</w:t>
      </w:r>
      <w:r w:rsidRPr="00F555A9">
        <w:rPr>
          <w:rFonts w:eastAsia="+mn-ea"/>
          <w:color w:val="000000"/>
          <w:sz w:val="28"/>
          <w:szCs w:val="28"/>
        </w:rPr>
        <w:t xml:space="preserve"> фронта не вернулись </w:t>
      </w:r>
      <w:r>
        <w:rPr>
          <w:rFonts w:eastAsia="+mn-ea"/>
          <w:color w:val="000000"/>
          <w:sz w:val="28"/>
          <w:szCs w:val="28"/>
        </w:rPr>
        <w:t>198</w:t>
      </w:r>
      <w:r w:rsidRPr="00F555A9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человек</w:t>
      </w:r>
      <w:r w:rsidRPr="00F555A9">
        <w:rPr>
          <w:rFonts w:eastAsia="+mn-ea"/>
          <w:color w:val="000000"/>
          <w:sz w:val="28"/>
          <w:szCs w:val="28"/>
        </w:rPr>
        <w:t>.</w:t>
      </w:r>
    </w:p>
    <w:p w:rsidR="00BC79CB" w:rsidRPr="00F555A9" w:rsidRDefault="00BC79CB" w:rsidP="00BC79CB">
      <w:pPr>
        <w:pStyle w:val="a3"/>
        <w:spacing w:before="0" w:beforeAutospacing="0" w:after="0" w:afterAutospacing="0"/>
        <w:ind w:right="-567" w:hanging="142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- </w:t>
      </w:r>
      <w:r w:rsidRPr="00F555A9">
        <w:rPr>
          <w:rFonts w:eastAsia="+mn-ea"/>
          <w:color w:val="000000"/>
          <w:sz w:val="28"/>
          <w:szCs w:val="28"/>
        </w:rPr>
        <w:t>1955</w:t>
      </w:r>
      <w:r>
        <w:rPr>
          <w:rFonts w:eastAsia="+mn-ea"/>
          <w:color w:val="000000"/>
          <w:sz w:val="28"/>
          <w:szCs w:val="28"/>
        </w:rPr>
        <w:t xml:space="preserve"> - з</w:t>
      </w:r>
      <w:r w:rsidRPr="00F555A9">
        <w:rPr>
          <w:rFonts w:eastAsia="+mn-ea"/>
          <w:color w:val="000000"/>
          <w:sz w:val="28"/>
          <w:szCs w:val="28"/>
        </w:rPr>
        <w:t xml:space="preserve">а успехи в полеводстве, садоводстве, звероводстве хозяйству вручен диплом первой степени на </w:t>
      </w:r>
      <w:r w:rsidRPr="00F555A9">
        <w:rPr>
          <w:rFonts w:eastAsiaTheme="minorEastAsia"/>
          <w:color w:val="000000" w:themeColor="text1"/>
          <w:kern w:val="24"/>
          <w:sz w:val="28"/>
          <w:szCs w:val="28"/>
        </w:rPr>
        <w:t xml:space="preserve">Всероссийской выставке достижений народного хозяйства. </w:t>
      </w:r>
    </w:p>
    <w:p w:rsidR="00BC79CB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- </w:t>
      </w:r>
      <w:r w:rsidRPr="00F555A9">
        <w:rPr>
          <w:rFonts w:eastAsia="+mn-ea"/>
          <w:color w:val="000000"/>
          <w:sz w:val="28"/>
          <w:szCs w:val="28"/>
        </w:rPr>
        <w:t>1966-1967</w:t>
      </w:r>
      <w:r>
        <w:rPr>
          <w:rFonts w:eastAsia="+mn-ea"/>
          <w:color w:val="000000"/>
          <w:sz w:val="28"/>
          <w:szCs w:val="28"/>
        </w:rPr>
        <w:t xml:space="preserve"> – построены новая школа, детский сад, д</w:t>
      </w:r>
      <w:r w:rsidRPr="00F555A9">
        <w:rPr>
          <w:rFonts w:eastAsia="+mn-ea"/>
          <w:color w:val="000000"/>
          <w:sz w:val="28"/>
          <w:szCs w:val="28"/>
        </w:rPr>
        <w:t>ом кул</w:t>
      </w:r>
      <w:r>
        <w:rPr>
          <w:rFonts w:eastAsia="+mn-ea"/>
          <w:color w:val="000000"/>
          <w:sz w:val="28"/>
          <w:szCs w:val="28"/>
        </w:rPr>
        <w:t>ьтуры.</w:t>
      </w:r>
    </w:p>
    <w:p w:rsidR="00BC79CB" w:rsidRPr="00FE0653" w:rsidRDefault="00BC79CB" w:rsidP="00BC79CB">
      <w:pPr>
        <w:pStyle w:val="a4"/>
        <w:spacing w:line="192" w:lineRule="auto"/>
        <w:ind w:left="0" w:right="-567"/>
        <w:jc w:val="both"/>
        <w:textAlignment w:val="baseline"/>
        <w:rPr>
          <w:color w:val="FFCCFF"/>
          <w:sz w:val="28"/>
          <w:szCs w:val="28"/>
        </w:rPr>
      </w:pPr>
    </w:p>
    <w:p w:rsidR="00BC79CB" w:rsidRDefault="00BC79CB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тчетные материалы:</w:t>
      </w:r>
    </w:p>
    <w:p w:rsidR="00643B7A" w:rsidRDefault="00643B7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643B7A" w:rsidRDefault="00BC79CB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</w:t>
      </w:r>
      <w:r w:rsidR="00F076E7">
        <w:rPr>
          <w:sz w:val="28"/>
          <w:szCs w:val="28"/>
        </w:rPr>
        <w:t xml:space="preserve"> </w:t>
      </w:r>
      <w:r w:rsidR="00643B7A">
        <w:rPr>
          <w:sz w:val="28"/>
          <w:szCs w:val="28"/>
        </w:rPr>
        <w:t>Описание сложившейся муниципальной практики по изучению истории села в годы Великой Отечественной войны и сохранению памяти об односельчанах – участниках Великой Отечественной войны и тружениках тыла, по следующим показателям деятельности:</w:t>
      </w:r>
    </w:p>
    <w:p w:rsidR="00643B7A" w:rsidRDefault="00643B7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BC79CB" w:rsidRDefault="00643B7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. Организация взаимодействия</w:t>
      </w:r>
    </w:p>
    <w:p w:rsidR="007419C7" w:rsidRDefault="00A07678" w:rsidP="00A07678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    </w:t>
      </w:r>
      <w:r w:rsidR="00E214EA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7419C7">
        <w:rPr>
          <w:rFonts w:ascii="Times New Roman" w:hAnsi="Times New Roman" w:cs="Times New Roman"/>
          <w:sz w:val="28"/>
          <w:szCs w:val="28"/>
        </w:rPr>
        <w:t xml:space="preserve">Каждый год сельская администрация совместно с руководителями организаций и учреждений всех форм собственности, расположенных на территории муниципального образования, </w:t>
      </w:r>
      <w:r w:rsidR="007419C7" w:rsidRPr="005C071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419C7" w:rsidRPr="005C07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азднования годовщин и знаменательных дат Великой Отечественной войны</w:t>
      </w:r>
      <w:r w:rsidR="007419C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7419C7" w:rsidRPr="004A7316">
        <w:rPr>
          <w:rFonts w:ascii="Times New Roman" w:hAnsi="Times New Roman" w:cs="Times New Roman"/>
          <w:sz w:val="28"/>
          <w:szCs w:val="28"/>
        </w:rPr>
        <w:t xml:space="preserve"> </w:t>
      </w:r>
      <w:r w:rsidR="007419C7">
        <w:rPr>
          <w:rFonts w:ascii="Times New Roman" w:hAnsi="Times New Roman" w:cs="Times New Roman"/>
          <w:sz w:val="28"/>
          <w:szCs w:val="28"/>
        </w:rPr>
        <w:t>разрабатывает план</w:t>
      </w:r>
      <w:r w:rsidR="00526B19">
        <w:rPr>
          <w:rFonts w:ascii="Times New Roman" w:hAnsi="Times New Roman" w:cs="Times New Roman"/>
          <w:sz w:val="28"/>
          <w:szCs w:val="28"/>
        </w:rPr>
        <w:t xml:space="preserve"> </w:t>
      </w:r>
      <w:r w:rsidR="00526B19">
        <w:rPr>
          <w:rFonts w:ascii="Times New Roman" w:hAnsi="Times New Roman" w:cs="Times New Roman"/>
          <w:sz w:val="28"/>
          <w:szCs w:val="28"/>
        </w:rPr>
        <w:lastRenderedPageBreak/>
        <w:t>мероприятий по благоустройству территории села, ведет работу по поиску информации о погибших героях односельчанах.</w:t>
      </w:r>
    </w:p>
    <w:p w:rsidR="007419C7" w:rsidRPr="005A045B" w:rsidRDefault="007419C7" w:rsidP="007419C7">
      <w:pPr>
        <w:spacing w:after="0" w:line="240" w:lineRule="auto"/>
        <w:ind w:left="-1134" w:firstLine="1134"/>
        <w:rPr>
          <w:rFonts w:eastAsiaTheme="minorEastAsia"/>
          <w:color w:val="000000" w:themeColor="text1"/>
          <w:sz w:val="28"/>
          <w:szCs w:val="28"/>
        </w:rPr>
      </w:pPr>
      <w:r w:rsidRPr="005A045B">
        <w:rPr>
          <w:rFonts w:ascii="Times New Roman" w:hAnsi="Times New Roman" w:cs="Times New Roman"/>
          <w:sz w:val="28"/>
          <w:szCs w:val="28"/>
        </w:rPr>
        <w:t xml:space="preserve">Администрация Городокского сельсовета </w:t>
      </w:r>
      <w:r w:rsidR="00A90EF6">
        <w:rPr>
          <w:rFonts w:ascii="Times New Roman" w:hAnsi="Times New Roman" w:cs="Times New Roman"/>
          <w:sz w:val="28"/>
          <w:szCs w:val="28"/>
        </w:rPr>
        <w:t xml:space="preserve"> тесно сотрудничает: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005A045B">
        <w:rPr>
          <w:rFonts w:eastAsiaTheme="minorEastAsia"/>
          <w:color w:val="000000" w:themeColor="text1"/>
          <w:sz w:val="28"/>
          <w:szCs w:val="28"/>
        </w:rPr>
        <w:t>ГУ Центр занятости населения – трудоустройство безработных</w:t>
      </w:r>
      <w:r>
        <w:rPr>
          <w:rFonts w:eastAsiaTheme="minorEastAsia"/>
          <w:color w:val="000000" w:themeColor="text1"/>
          <w:sz w:val="28"/>
          <w:szCs w:val="28"/>
        </w:rPr>
        <w:t xml:space="preserve"> (праздничное </w:t>
      </w:r>
      <w:r w:rsidRPr="005A045B">
        <w:rPr>
          <w:sz w:val="28"/>
          <w:szCs w:val="28"/>
        </w:rPr>
        <w:t>оформление</w:t>
      </w:r>
      <w:r w:rsidRPr="005A045B">
        <w:rPr>
          <w:rFonts w:eastAsiaTheme="minorEastAsia"/>
          <w:color w:val="000000" w:themeColor="text1"/>
          <w:sz w:val="28"/>
          <w:szCs w:val="28"/>
        </w:rPr>
        <w:t xml:space="preserve"> территории сельсовета в рамках празднования годовщин и знаменательных дат Великой Отечественной войны</w:t>
      </w:r>
      <w:r>
        <w:rPr>
          <w:rFonts w:eastAsiaTheme="minorEastAsia"/>
          <w:color w:val="000000" w:themeColor="text1"/>
          <w:sz w:val="28"/>
          <w:szCs w:val="28"/>
        </w:rPr>
        <w:t>, косметический ремонт памятника,</w:t>
      </w:r>
      <w:r w:rsidRPr="005C071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A045B">
        <w:rPr>
          <w:rFonts w:eastAsiaTheme="minorEastAsia"/>
          <w:color w:val="000000" w:themeColor="text1"/>
          <w:sz w:val="28"/>
          <w:szCs w:val="28"/>
        </w:rPr>
        <w:t>посадка и уход за деревьями около памятника;</w:t>
      </w:r>
      <w:r w:rsidRPr="005C0712">
        <w:rPr>
          <w:sz w:val="28"/>
          <w:szCs w:val="28"/>
        </w:rPr>
        <w:t xml:space="preserve"> </w:t>
      </w:r>
      <w:r w:rsidRPr="005A045B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и</w:t>
      </w:r>
      <w:r w:rsidRPr="005A045B">
        <w:rPr>
          <w:sz w:val="28"/>
          <w:szCs w:val="28"/>
        </w:rPr>
        <w:t xml:space="preserve"> санитарная уборка территории</w:t>
      </w:r>
      <w:r>
        <w:rPr>
          <w:sz w:val="28"/>
          <w:szCs w:val="28"/>
        </w:rPr>
        <w:t>);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A045B">
        <w:rPr>
          <w:rFonts w:eastAsiaTheme="minorEastAsia"/>
          <w:color w:val="000000" w:themeColor="text1"/>
          <w:sz w:val="28"/>
          <w:szCs w:val="28"/>
        </w:rPr>
        <w:t xml:space="preserve">Николо-Петровский СДК – </w:t>
      </w:r>
      <w:r>
        <w:rPr>
          <w:rFonts w:eastAsiaTheme="minorEastAsia"/>
          <w:color w:val="000000" w:themeColor="text1"/>
          <w:sz w:val="28"/>
          <w:szCs w:val="28"/>
        </w:rPr>
        <w:t xml:space="preserve">организация митинга 9 Мая, </w:t>
      </w:r>
      <w:r>
        <w:rPr>
          <w:sz w:val="28"/>
          <w:szCs w:val="28"/>
        </w:rPr>
        <w:t xml:space="preserve">обустройство информационных стендов, посвященных Дню Победы, создание выставки «Города-герои», кинопоказы «Хроника войны»,  проведение 9 Мая праздничного концерта, акция «Письмо солдату», формирование чувства патриотизма у молодежи, </w:t>
      </w:r>
      <w:r w:rsidRPr="005A045B">
        <w:rPr>
          <w:rFonts w:eastAsiaTheme="minorEastAsia"/>
          <w:color w:val="000000" w:themeColor="text1"/>
          <w:sz w:val="28"/>
          <w:szCs w:val="28"/>
        </w:rPr>
        <w:t xml:space="preserve"> посадка и уход за деревьями около памятника </w:t>
      </w:r>
      <w:r w:rsidRPr="005A045B">
        <w:rPr>
          <w:sz w:val="28"/>
          <w:szCs w:val="28"/>
        </w:rPr>
        <w:t>воинам, павшим в бо</w:t>
      </w:r>
      <w:r>
        <w:rPr>
          <w:sz w:val="28"/>
          <w:szCs w:val="28"/>
        </w:rPr>
        <w:t>ях</w:t>
      </w:r>
      <w:r w:rsidRPr="005A045B">
        <w:rPr>
          <w:sz w:val="28"/>
          <w:szCs w:val="28"/>
        </w:rPr>
        <w:t xml:space="preserve"> ВОВ и пропавшим без вести,; 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A045B">
        <w:rPr>
          <w:sz w:val="28"/>
          <w:szCs w:val="28"/>
        </w:rPr>
        <w:t>МКОУ Городокская СОШ № 2 филиал Николо-Петровская ООШ –</w:t>
      </w:r>
      <w:r>
        <w:rPr>
          <w:sz w:val="28"/>
          <w:szCs w:val="28"/>
        </w:rPr>
        <w:t xml:space="preserve"> оповещение населения о проведении Дня Победы с музыкальным сопровождением песен военных лет, песен о Победе, развитие школьного музея, организация</w:t>
      </w:r>
      <w:r w:rsidRPr="008931AD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шествия «Бессмертный полк», </w:t>
      </w:r>
      <w:r>
        <w:rPr>
          <w:sz w:val="28"/>
          <w:szCs w:val="28"/>
        </w:rPr>
        <w:t xml:space="preserve"> </w:t>
      </w:r>
      <w:r w:rsidRPr="005A045B">
        <w:rPr>
          <w:sz w:val="28"/>
          <w:szCs w:val="28"/>
        </w:rPr>
        <w:t xml:space="preserve">уход за деревьями, </w:t>
      </w:r>
      <w:r>
        <w:rPr>
          <w:sz w:val="28"/>
          <w:szCs w:val="28"/>
        </w:rPr>
        <w:t xml:space="preserve">цветочными </w:t>
      </w:r>
      <w:r w:rsidRPr="005A045B">
        <w:rPr>
          <w:sz w:val="28"/>
          <w:szCs w:val="28"/>
        </w:rPr>
        <w:t>клумб</w:t>
      </w:r>
      <w:r>
        <w:rPr>
          <w:sz w:val="28"/>
          <w:szCs w:val="28"/>
        </w:rPr>
        <w:t>ами</w:t>
      </w:r>
      <w:r w:rsidRPr="005A045B">
        <w:rPr>
          <w:sz w:val="28"/>
          <w:szCs w:val="28"/>
        </w:rPr>
        <w:t>, благоустройство территории, санитарная уборка территории</w:t>
      </w:r>
      <w:r>
        <w:rPr>
          <w:sz w:val="28"/>
          <w:szCs w:val="28"/>
        </w:rPr>
        <w:t xml:space="preserve">, участие в акции «Ветеран» (помощь пожилым людям - Ветеранам труда, Детям войны), участие в акции «Георгиевская лента», «Уроки мужества», участие в акции «Память» (мероприятия по благоустройству и уходу за могилами участников Великой Отечественной войны), велопробег, спортивные соревнования, посвященные Дню Победы </w:t>
      </w:r>
      <w:r w:rsidRPr="005A045B">
        <w:rPr>
          <w:sz w:val="28"/>
          <w:szCs w:val="28"/>
        </w:rPr>
        <w:t>;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A045B">
        <w:rPr>
          <w:sz w:val="28"/>
          <w:szCs w:val="28"/>
        </w:rPr>
        <w:t>Совет ветеранов –</w:t>
      </w:r>
      <w:r>
        <w:rPr>
          <w:sz w:val="28"/>
          <w:szCs w:val="28"/>
        </w:rPr>
        <w:t xml:space="preserve"> организация питания 9 Мая из полевой кухни (раздача солдатской каши и сладкого чая,</w:t>
      </w:r>
      <w:r w:rsidRPr="005A045B">
        <w:rPr>
          <w:sz w:val="28"/>
          <w:szCs w:val="28"/>
        </w:rPr>
        <w:t xml:space="preserve"> разбивка клумб, посадка и уход за деревьями, благоустройство территории</w:t>
      </w:r>
      <w:r>
        <w:rPr>
          <w:sz w:val="28"/>
          <w:szCs w:val="28"/>
        </w:rPr>
        <w:t xml:space="preserve"> в районе памятника</w:t>
      </w:r>
      <w:r w:rsidRPr="005A045B">
        <w:rPr>
          <w:sz w:val="28"/>
          <w:szCs w:val="28"/>
        </w:rPr>
        <w:t>;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005A045B">
        <w:rPr>
          <w:sz w:val="28"/>
          <w:szCs w:val="28"/>
        </w:rPr>
        <w:t xml:space="preserve">Женсовет </w:t>
      </w:r>
      <w:r>
        <w:rPr>
          <w:sz w:val="28"/>
          <w:szCs w:val="28"/>
        </w:rPr>
        <w:t xml:space="preserve">- </w:t>
      </w:r>
      <w:r w:rsidRPr="005A045B">
        <w:rPr>
          <w:sz w:val="28"/>
          <w:szCs w:val="28"/>
        </w:rPr>
        <w:t>разбивка клумб, посадка и уход за деревьями, благоустройство территории</w:t>
      </w:r>
      <w:r>
        <w:rPr>
          <w:sz w:val="28"/>
          <w:szCs w:val="28"/>
        </w:rPr>
        <w:t>;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Городокский сельский Совет депутатов – работа с населением по вопросам благоустройства;</w:t>
      </w:r>
    </w:p>
    <w:p w:rsidR="007419C7" w:rsidRPr="005A045B" w:rsidRDefault="007419C7" w:rsidP="007419C7">
      <w:pPr>
        <w:pStyle w:val="a4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ИП глава КФХ Фроленко Александр Николаевич – посадка деревьев.</w:t>
      </w:r>
    </w:p>
    <w:p w:rsidR="00E214EA" w:rsidRPr="00284CF1" w:rsidRDefault="007419C7" w:rsidP="00B72580">
      <w:pPr>
        <w:pStyle w:val="a4"/>
        <w:numPr>
          <w:ilvl w:val="0"/>
          <w:numId w:val="8"/>
        </w:numPr>
        <w:ind w:right="-567"/>
        <w:jc w:val="both"/>
        <w:textAlignment w:val="baseline"/>
        <w:rPr>
          <w:rFonts w:eastAsia="MS Mincho"/>
          <w:sz w:val="28"/>
          <w:szCs w:val="28"/>
          <w:lang w:eastAsia="ja-JP"/>
        </w:rPr>
      </w:pPr>
      <w:r w:rsidRPr="00B72580">
        <w:rPr>
          <w:sz w:val="28"/>
          <w:szCs w:val="28"/>
        </w:rPr>
        <w:t>Население села – участие в акциях «Бессмертный полк», «Георгиевская лента», «Блокадный хлеб», «Память» (мероприятия по благоустройству и уходу за могилами участников Великой Отечественной войны), благоустройство и санитарная уборка территории села.</w:t>
      </w:r>
    </w:p>
    <w:p w:rsidR="00284CF1" w:rsidRPr="00A07678" w:rsidRDefault="00284CF1" w:rsidP="00B72580">
      <w:pPr>
        <w:pStyle w:val="a4"/>
        <w:numPr>
          <w:ilvl w:val="0"/>
          <w:numId w:val="8"/>
        </w:numPr>
        <w:ind w:right="-567"/>
        <w:jc w:val="both"/>
        <w:textAlignment w:val="baseline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Региональная общественная поисковая организация</w:t>
      </w:r>
      <w:r w:rsidRPr="00F555A9">
        <w:rPr>
          <w:rFonts w:eastAsia="MS Mincho"/>
          <w:sz w:val="28"/>
          <w:szCs w:val="28"/>
          <w:lang w:eastAsia="ja-JP"/>
        </w:rPr>
        <w:t xml:space="preserve"> «Совесть»</w:t>
      </w:r>
      <w:r>
        <w:rPr>
          <w:rFonts w:eastAsia="MS Mincho"/>
          <w:sz w:val="28"/>
          <w:szCs w:val="28"/>
          <w:lang w:eastAsia="ja-JP"/>
        </w:rPr>
        <w:t xml:space="preserve"> - поиск информации о погибших героях односельчанах</w:t>
      </w:r>
      <w:r w:rsidRPr="00F555A9">
        <w:rPr>
          <w:rFonts w:eastAsia="MS Mincho"/>
          <w:sz w:val="28"/>
          <w:szCs w:val="28"/>
          <w:lang w:eastAsia="ja-JP"/>
        </w:rPr>
        <w:t>.</w:t>
      </w:r>
    </w:p>
    <w:p w:rsidR="00B060DA" w:rsidRPr="00F555A9" w:rsidRDefault="0002242D" w:rsidP="00B060DA">
      <w:pPr>
        <w:pStyle w:val="a3"/>
        <w:spacing w:before="0" w:beforeAutospacing="0" w:after="0" w:afterAutospacing="0"/>
        <w:ind w:left="-1134" w:right="-567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</w:t>
      </w:r>
      <w:r w:rsidRPr="00F555A9">
        <w:rPr>
          <w:rFonts w:eastAsiaTheme="minorEastAsia"/>
          <w:color w:val="000000" w:themeColor="text1"/>
          <w:sz w:val="28"/>
          <w:szCs w:val="28"/>
        </w:rPr>
        <w:t xml:space="preserve">Муниципальное образование «Городокский  сельсовет», в состав которого входит населенный пункт с. Николо-Петровка, </w:t>
      </w:r>
      <w:r>
        <w:rPr>
          <w:rFonts w:eastAsiaTheme="minorEastAsia"/>
          <w:color w:val="000000" w:themeColor="text1"/>
          <w:sz w:val="28"/>
          <w:szCs w:val="28"/>
        </w:rPr>
        <w:t>9 мая</w:t>
      </w:r>
      <w:r w:rsidRPr="00F555A9">
        <w:rPr>
          <w:rFonts w:eastAsiaTheme="minorEastAsia"/>
          <w:color w:val="000000" w:themeColor="text1"/>
          <w:sz w:val="28"/>
          <w:szCs w:val="28"/>
        </w:rPr>
        <w:t xml:space="preserve"> ежегодно</w:t>
      </w:r>
      <w:r w:rsidR="00090C20">
        <w:rPr>
          <w:rFonts w:eastAsiaTheme="minorEastAsia"/>
          <w:color w:val="000000" w:themeColor="text1"/>
          <w:sz w:val="28"/>
          <w:szCs w:val="28"/>
        </w:rPr>
        <w:t>,</w:t>
      </w:r>
      <w:r w:rsidRPr="00F555A9">
        <w:rPr>
          <w:rFonts w:eastAsiaTheme="minorEastAsia"/>
          <w:color w:val="000000" w:themeColor="text1"/>
          <w:sz w:val="28"/>
          <w:szCs w:val="28"/>
        </w:rPr>
        <w:t xml:space="preserve"> организует</w:t>
      </w:r>
      <w:r w:rsidRPr="00F555A9">
        <w:rPr>
          <w:sz w:val="28"/>
          <w:szCs w:val="28"/>
        </w:rPr>
        <w:t xml:space="preserve"> празднование  Великой Победы</w:t>
      </w:r>
      <w:r>
        <w:rPr>
          <w:sz w:val="28"/>
          <w:szCs w:val="28"/>
        </w:rPr>
        <w:t>,</w:t>
      </w:r>
      <w:r w:rsidRPr="00F555A9">
        <w:rPr>
          <w:sz w:val="28"/>
          <w:szCs w:val="28"/>
        </w:rPr>
        <w:t xml:space="preserve"> которое начинается </w:t>
      </w:r>
      <w:r w:rsidR="00B060DA" w:rsidRPr="00F555A9">
        <w:rPr>
          <w:rFonts w:eastAsiaTheme="minorEastAsia"/>
          <w:color w:val="000000" w:themeColor="text1"/>
          <w:sz w:val="28"/>
          <w:szCs w:val="28"/>
        </w:rPr>
        <w:t>акци</w:t>
      </w:r>
      <w:r w:rsidR="00090C20">
        <w:rPr>
          <w:rFonts w:eastAsiaTheme="minorEastAsia"/>
          <w:color w:val="000000" w:themeColor="text1"/>
          <w:sz w:val="28"/>
          <w:szCs w:val="28"/>
        </w:rPr>
        <w:t>ей</w:t>
      </w:r>
      <w:r w:rsidR="00B060DA" w:rsidRPr="00F555A9">
        <w:rPr>
          <w:rFonts w:eastAsiaTheme="minorEastAsia"/>
          <w:color w:val="000000" w:themeColor="text1"/>
          <w:sz w:val="28"/>
          <w:szCs w:val="28"/>
        </w:rPr>
        <w:t>-шествие</w:t>
      </w:r>
      <w:r w:rsidR="00090C20">
        <w:rPr>
          <w:rFonts w:eastAsiaTheme="minorEastAsia"/>
          <w:color w:val="000000" w:themeColor="text1"/>
          <w:sz w:val="28"/>
          <w:szCs w:val="28"/>
        </w:rPr>
        <w:t>м</w:t>
      </w:r>
      <w:r w:rsidR="00B060DA" w:rsidRPr="00F555A9">
        <w:rPr>
          <w:rFonts w:eastAsiaTheme="minorEastAsia"/>
          <w:color w:val="000000" w:themeColor="text1"/>
          <w:sz w:val="28"/>
          <w:szCs w:val="28"/>
        </w:rPr>
        <w:t xml:space="preserve"> «Бессмертный полк».  Жители се</w:t>
      </w:r>
      <w:r w:rsidR="00B060DA">
        <w:rPr>
          <w:rFonts w:eastAsiaTheme="minorEastAsia"/>
          <w:color w:val="000000" w:themeColor="text1"/>
          <w:sz w:val="28"/>
          <w:szCs w:val="28"/>
        </w:rPr>
        <w:t xml:space="preserve">ла идут колонной и несут </w:t>
      </w:r>
      <w:r w:rsidR="00B060DA" w:rsidRPr="00F555A9">
        <w:rPr>
          <w:rFonts w:eastAsiaTheme="minorEastAsia"/>
          <w:color w:val="000000" w:themeColor="text1"/>
          <w:sz w:val="28"/>
          <w:szCs w:val="28"/>
        </w:rPr>
        <w:t xml:space="preserve">фотопортретами своих родственников, участвовавших в Великой Отечественной войне. Акция помогает сохранению в каждой семье личной памяти о поколении Великой Отечественной войны. </w:t>
      </w:r>
      <w:r w:rsidR="00B060DA">
        <w:rPr>
          <w:rFonts w:eastAsiaTheme="minorEastAsia"/>
          <w:color w:val="000000" w:themeColor="text1"/>
          <w:sz w:val="28"/>
          <w:szCs w:val="28"/>
        </w:rPr>
        <w:t>Сотрудники администрации</w:t>
      </w:r>
      <w:r w:rsidR="00B060DA" w:rsidRPr="00F555A9">
        <w:rPr>
          <w:rFonts w:eastAsiaTheme="minorEastAsia"/>
          <w:color w:val="000000" w:themeColor="text1"/>
          <w:sz w:val="28"/>
          <w:szCs w:val="28"/>
        </w:rPr>
        <w:t xml:space="preserve"> совместно с членами общественной организации «Совет  ветеранов»  проводят беседы с  односельчанами по выявлению  их родственников, погибших или умерших участников Великой Отечественной войны, приглашают присоединиться к акции-шествию «Бессмертный полк».</w:t>
      </w:r>
    </w:p>
    <w:p w:rsidR="0002242D" w:rsidRPr="00F555A9" w:rsidRDefault="00090C20" w:rsidP="0002242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42D" w:rsidRPr="00F555A9">
        <w:rPr>
          <w:rFonts w:ascii="Times New Roman" w:hAnsi="Times New Roman" w:cs="Times New Roman"/>
          <w:sz w:val="28"/>
          <w:szCs w:val="28"/>
        </w:rPr>
        <w:t>Накануне по средствам оповещения жител</w:t>
      </w:r>
      <w:r w:rsidR="0002242D">
        <w:rPr>
          <w:rFonts w:ascii="Times New Roman" w:hAnsi="Times New Roman" w:cs="Times New Roman"/>
          <w:sz w:val="28"/>
          <w:szCs w:val="28"/>
        </w:rPr>
        <w:t>ей</w:t>
      </w:r>
      <w:r w:rsidR="0002242D" w:rsidRPr="00F555A9">
        <w:rPr>
          <w:rFonts w:ascii="Times New Roman" w:hAnsi="Times New Roman" w:cs="Times New Roman"/>
          <w:sz w:val="28"/>
          <w:szCs w:val="28"/>
        </w:rPr>
        <w:t xml:space="preserve"> села </w:t>
      </w:r>
      <w:r w:rsidR="0002242D">
        <w:rPr>
          <w:rFonts w:ascii="Times New Roman" w:hAnsi="Times New Roman" w:cs="Times New Roman"/>
          <w:sz w:val="28"/>
          <w:szCs w:val="28"/>
        </w:rPr>
        <w:t>из</w:t>
      </w:r>
      <w:r w:rsidR="0002242D" w:rsidRPr="00F555A9">
        <w:rPr>
          <w:rFonts w:ascii="Times New Roman" w:hAnsi="Times New Roman" w:cs="Times New Roman"/>
          <w:sz w:val="28"/>
          <w:szCs w:val="28"/>
        </w:rPr>
        <w:t>вещают о проведении митинга и праздничном шествии. Оповещение сопровождается песнями военных лет, песнями о Победе. Празднично оформля</w:t>
      </w:r>
      <w:r w:rsidR="0002242D">
        <w:rPr>
          <w:rFonts w:ascii="Times New Roman" w:hAnsi="Times New Roman" w:cs="Times New Roman"/>
          <w:sz w:val="28"/>
          <w:szCs w:val="28"/>
        </w:rPr>
        <w:t>ю</w:t>
      </w:r>
      <w:r w:rsidR="0002242D" w:rsidRPr="00F555A9">
        <w:rPr>
          <w:rFonts w:ascii="Times New Roman" w:hAnsi="Times New Roman" w:cs="Times New Roman"/>
          <w:sz w:val="28"/>
          <w:szCs w:val="28"/>
        </w:rPr>
        <w:t>тся сквер, ограждение вокруг памятника погибшим воинам.</w:t>
      </w:r>
    </w:p>
    <w:p w:rsidR="0002242D" w:rsidRPr="00F555A9" w:rsidRDefault="0002242D" w:rsidP="0002242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55A9">
        <w:rPr>
          <w:rFonts w:ascii="Times New Roman" w:hAnsi="Times New Roman" w:cs="Times New Roman"/>
          <w:sz w:val="28"/>
          <w:szCs w:val="28"/>
        </w:rPr>
        <w:t xml:space="preserve">Колонна празднично украшенных автомашин, колонна  ребят-школьников и взрослых с шарами и флагами, «Бессмертный Полк» проходят по центральным улицам села и выходят  к памятнику погибшим воинам.  У памятника стоит почетный караул ребят-старшеклассников. Ветеран </w:t>
      </w:r>
      <w:r w:rsidR="008C4022">
        <w:rPr>
          <w:rFonts w:ascii="Times New Roman" w:hAnsi="Times New Roman" w:cs="Times New Roman"/>
          <w:sz w:val="28"/>
          <w:szCs w:val="28"/>
        </w:rPr>
        <w:t>боевых действий  в  Афганистане</w:t>
      </w:r>
      <w:r w:rsidRPr="00F555A9">
        <w:rPr>
          <w:rFonts w:ascii="Times New Roman" w:hAnsi="Times New Roman" w:cs="Times New Roman"/>
          <w:sz w:val="28"/>
          <w:szCs w:val="28"/>
        </w:rPr>
        <w:t xml:space="preserve">  зажигает Вечный огонь. Митинг у памятника погибшим воинам  открывает  глава сел</w:t>
      </w:r>
      <w:r w:rsidR="008C4022">
        <w:rPr>
          <w:rFonts w:ascii="Times New Roman" w:hAnsi="Times New Roman" w:cs="Times New Roman"/>
          <w:sz w:val="28"/>
          <w:szCs w:val="28"/>
        </w:rPr>
        <w:t>ьсовета</w:t>
      </w:r>
      <w:r w:rsidRPr="00F555A9">
        <w:rPr>
          <w:rFonts w:ascii="Times New Roman" w:hAnsi="Times New Roman" w:cs="Times New Roman"/>
          <w:sz w:val="28"/>
          <w:szCs w:val="28"/>
        </w:rPr>
        <w:t>. Поздравляют  сельчан</w:t>
      </w:r>
      <w:r w:rsidR="008C4022">
        <w:rPr>
          <w:rFonts w:ascii="Times New Roman" w:hAnsi="Times New Roman" w:cs="Times New Roman"/>
          <w:sz w:val="28"/>
          <w:szCs w:val="28"/>
        </w:rPr>
        <w:t xml:space="preserve"> почетные гости. </w:t>
      </w:r>
      <w:r w:rsidRPr="00F555A9">
        <w:rPr>
          <w:rFonts w:ascii="Times New Roman" w:hAnsi="Times New Roman" w:cs="Times New Roman"/>
          <w:sz w:val="28"/>
          <w:szCs w:val="28"/>
        </w:rPr>
        <w:t xml:space="preserve">После проведения митинга гремит  праздничный фейерверк, запускаются  в небо бело-сине-красные гелиевые воздушные шары. </w:t>
      </w:r>
    </w:p>
    <w:p w:rsidR="0002242D" w:rsidRPr="00F555A9" w:rsidRDefault="0002242D" w:rsidP="00C161E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55A9">
        <w:rPr>
          <w:rFonts w:ascii="Times New Roman" w:hAnsi="Times New Roman" w:cs="Times New Roman"/>
          <w:sz w:val="28"/>
          <w:szCs w:val="28"/>
        </w:rPr>
        <w:t>Все желающие угощаются «фронтовой  кашей»,  сваренной  в полевой походной кухне и горячим сладким  чаем. В Доме культуры проходит  праздничный концерт на военную тематику. Около 50</w:t>
      </w:r>
      <w:r w:rsidR="008C4022">
        <w:rPr>
          <w:rFonts w:ascii="Times New Roman" w:hAnsi="Times New Roman" w:cs="Times New Roman"/>
          <w:sz w:val="28"/>
          <w:szCs w:val="28"/>
        </w:rPr>
        <w:t>0</w:t>
      </w:r>
      <w:r w:rsidRPr="00F555A9">
        <w:rPr>
          <w:rFonts w:ascii="Times New Roman" w:hAnsi="Times New Roman" w:cs="Times New Roman"/>
          <w:sz w:val="28"/>
          <w:szCs w:val="28"/>
        </w:rPr>
        <w:t xml:space="preserve"> человек принимают  участие  в праздновании Дня Победы.</w:t>
      </w:r>
    </w:p>
    <w:p w:rsidR="0002242D" w:rsidRDefault="0002242D" w:rsidP="00C161E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55A9">
        <w:rPr>
          <w:rFonts w:ascii="Times New Roman" w:hAnsi="Times New Roman" w:cs="Times New Roman"/>
          <w:sz w:val="28"/>
          <w:szCs w:val="28"/>
        </w:rPr>
        <w:t xml:space="preserve">Спонсорскую помощь в проведении Дня Победы  на территории сельсовета постоянно оказывают </w:t>
      </w:r>
      <w:r w:rsidR="008C4022">
        <w:rPr>
          <w:rFonts w:ascii="Times New Roman" w:hAnsi="Times New Roman" w:cs="Times New Roman"/>
          <w:sz w:val="28"/>
          <w:szCs w:val="28"/>
        </w:rPr>
        <w:t>почти все</w:t>
      </w:r>
      <w:r w:rsidRPr="00F555A9">
        <w:rPr>
          <w:rFonts w:ascii="Times New Roman" w:hAnsi="Times New Roman" w:cs="Times New Roman"/>
          <w:sz w:val="28"/>
          <w:szCs w:val="28"/>
        </w:rPr>
        <w:t xml:space="preserve"> руководители предприятий и индивидуальные предприниматели.</w:t>
      </w:r>
    </w:p>
    <w:p w:rsidR="00A90EF6" w:rsidRPr="00124DF8" w:rsidRDefault="008C4022" w:rsidP="00124DF8">
      <w:pPr>
        <w:spacing w:line="240" w:lineRule="auto"/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7F7F7"/>
        </w:rPr>
        <w:t xml:space="preserve">       </w:t>
      </w:r>
      <w:r w:rsidR="00A90EF6" w:rsidRPr="00124DF8">
        <w:rPr>
          <w:rFonts w:ascii="Times New Roman" w:hAnsi="Times New Roman" w:cs="Times New Roman"/>
          <w:sz w:val="28"/>
          <w:szCs w:val="28"/>
        </w:rPr>
        <w:t>Дети войны – дети Победы. «Дети войны»… как тревожно звучат эти слова. Дети Великой Отечественной войны были лишены счастливого детства, плакали о погибших родных и близких. 30 января в Доме культуры с. Николо-Петровка состоялось торжественное вручение нагрудных знаков «Дети войны». Глава администрации Тощев А</w:t>
      </w:r>
      <w:r w:rsidR="00C161E0" w:rsidRPr="00124DF8">
        <w:rPr>
          <w:rFonts w:ascii="Times New Roman" w:hAnsi="Times New Roman" w:cs="Times New Roman"/>
          <w:sz w:val="28"/>
          <w:szCs w:val="28"/>
        </w:rPr>
        <w:t>.</w:t>
      </w:r>
      <w:r w:rsidR="00A90EF6" w:rsidRPr="00124DF8">
        <w:rPr>
          <w:rFonts w:ascii="Times New Roman" w:hAnsi="Times New Roman" w:cs="Times New Roman"/>
          <w:sz w:val="28"/>
          <w:szCs w:val="28"/>
        </w:rPr>
        <w:t>В</w:t>
      </w:r>
      <w:r w:rsidR="00C161E0" w:rsidRPr="00124DF8">
        <w:rPr>
          <w:rFonts w:ascii="Times New Roman" w:hAnsi="Times New Roman" w:cs="Times New Roman"/>
          <w:sz w:val="28"/>
          <w:szCs w:val="28"/>
        </w:rPr>
        <w:t>.</w:t>
      </w:r>
      <w:r w:rsidR="00A90EF6" w:rsidRPr="00124DF8">
        <w:rPr>
          <w:rFonts w:ascii="Times New Roman" w:hAnsi="Times New Roman" w:cs="Times New Roman"/>
          <w:sz w:val="28"/>
          <w:szCs w:val="28"/>
        </w:rPr>
        <w:t xml:space="preserve"> совместно с методистом МБУ МЦ «Тонус» Потылицыным С</w:t>
      </w:r>
      <w:r w:rsidR="00C161E0" w:rsidRPr="00124DF8">
        <w:rPr>
          <w:rFonts w:ascii="Times New Roman" w:hAnsi="Times New Roman" w:cs="Times New Roman"/>
          <w:sz w:val="28"/>
          <w:szCs w:val="28"/>
        </w:rPr>
        <w:t>.</w:t>
      </w:r>
      <w:r w:rsidR="00A90EF6" w:rsidRPr="00124DF8">
        <w:rPr>
          <w:rFonts w:ascii="Times New Roman" w:hAnsi="Times New Roman" w:cs="Times New Roman"/>
          <w:sz w:val="28"/>
          <w:szCs w:val="28"/>
        </w:rPr>
        <w:t xml:space="preserve"> М</w:t>
      </w:r>
      <w:r w:rsidR="00C161E0" w:rsidRPr="00124DF8">
        <w:rPr>
          <w:rFonts w:ascii="Times New Roman" w:hAnsi="Times New Roman" w:cs="Times New Roman"/>
          <w:sz w:val="28"/>
          <w:szCs w:val="28"/>
        </w:rPr>
        <w:t>.</w:t>
      </w:r>
      <w:r w:rsidR="00A90EF6" w:rsidRPr="00124DF8">
        <w:rPr>
          <w:rFonts w:ascii="Times New Roman" w:hAnsi="Times New Roman" w:cs="Times New Roman"/>
          <w:sz w:val="28"/>
          <w:szCs w:val="28"/>
        </w:rPr>
        <w:t xml:space="preserve"> вручили нагрудные знаки </w:t>
      </w:r>
      <w:r w:rsidR="00C161E0" w:rsidRPr="00124DF8">
        <w:rPr>
          <w:rFonts w:ascii="Times New Roman" w:hAnsi="Times New Roman" w:cs="Times New Roman"/>
          <w:sz w:val="28"/>
          <w:szCs w:val="28"/>
        </w:rPr>
        <w:t>25</w:t>
      </w:r>
      <w:r w:rsidR="00A90EF6" w:rsidRPr="00124DF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161E0" w:rsidRPr="00124DF8">
        <w:rPr>
          <w:rFonts w:ascii="Times New Roman" w:hAnsi="Times New Roman" w:cs="Times New Roman"/>
          <w:sz w:val="28"/>
          <w:szCs w:val="28"/>
        </w:rPr>
        <w:t>ям</w:t>
      </w:r>
      <w:r w:rsidR="00A90EF6" w:rsidRPr="00124DF8">
        <w:rPr>
          <w:rFonts w:ascii="Times New Roman" w:hAnsi="Times New Roman" w:cs="Times New Roman"/>
          <w:sz w:val="28"/>
          <w:szCs w:val="28"/>
        </w:rPr>
        <w:t xml:space="preserve">  с. Николо-Петровка.  Для них была организована концертная программа, на которой выступили образцовый хореографический ансамбль «Эдельвейс»  и вокальная группа «Россияночка».</w:t>
      </w:r>
      <w:r w:rsidR="00C777E2" w:rsidRPr="0012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7E2" w:rsidRDefault="00C777E2" w:rsidP="00124DF8">
      <w:pPr>
        <w:pStyle w:val="a3"/>
        <w:spacing w:before="82" w:beforeAutospacing="0" w:after="0" w:afterAutospacing="0"/>
        <w:ind w:left="-1134" w:firstLine="425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Г</w:t>
      </w:r>
      <w:r w:rsidRPr="00FB42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воря о героических делах народа в годы войны, особенно хочется сказать о трудовых подвигах женщин, девушек. В первые дни войны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Pr="00FB4234">
        <w:rPr>
          <w:rFonts w:eastAsiaTheme="minorEastAsia"/>
          <w:bCs/>
          <w:color w:val="000000" w:themeColor="text1"/>
          <w:kern w:val="24"/>
          <w:sz w:val="28"/>
          <w:szCs w:val="28"/>
        </w:rPr>
        <w:t>реодолевая огромные трудности, они заменили своих мужей, отцов и братьев во всех сферах трудовой деятельности.</w:t>
      </w:r>
    </w:p>
    <w:p w:rsidR="00C777E2" w:rsidRDefault="00C777E2" w:rsidP="00C777E2">
      <w:pPr>
        <w:pStyle w:val="a3"/>
        <w:spacing w:before="0" w:beforeAutospacing="0" w:after="0" w:afterAutospacing="0"/>
        <w:ind w:left="-1134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Живет в с. Николо-Петровка труженица тыла Торба Пелагея Лукинична.  Когда началась Великая Отечественная война, ей было 12 лет. Лозунг «Все для фронта, все для победы» стал законом жизни для каждого советского труженика. С первых дней войны рабочие и крестьяне брали обязательства ежедневно выполнять 2 нормы: одну за себя, другую за товарища, ушедшего на фронт.</w:t>
      </w:r>
    </w:p>
    <w:p w:rsidR="00C777E2" w:rsidRPr="00C777E2" w:rsidRDefault="00C777E2" w:rsidP="00C777E2">
      <w:pPr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     </w:t>
      </w:r>
      <w:r w:rsidR="005F3353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   </w:t>
      </w:r>
      <w:r>
        <w:rPr>
          <w:rFonts w:eastAsiaTheme="minorEastAsia"/>
          <w:bCs/>
          <w:color w:val="000000" w:themeColor="text1"/>
          <w:kern w:val="24"/>
          <w:sz w:val="32"/>
          <w:szCs w:val="32"/>
        </w:rPr>
        <w:t>С</w:t>
      </w:r>
      <w:r w:rsidRPr="00C161E0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 xml:space="preserve"> первых дней войны Пелагея Лукинична боронила и пахала на лошадях колхозные поля. </w:t>
      </w:r>
      <w:r w:rsidRPr="00C161E0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 xml:space="preserve">  </w:t>
      </w:r>
      <w:r w:rsidRPr="00C161E0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>«Словно это было вчера, лошадей своих помню – Похомиха и Иртыш. Подобрали мне тогда в колхозе самых низеньких лошадей, маленькая ведь сама то была, на Похомиху - то хомут сама одевала, а вот на Иртыша  - конюхи помогали», - рассказывает Пелагея Лукинична.</w:t>
      </w:r>
      <w:r w:rsidRPr="00C161E0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br/>
        <w:t>- Боронить поля поднимали очень рано, только-только светать начинало, для того чтобы лошадям легче было, зной они плохо переносили, да и большой объем работы успеть сделать надо было. В обед 3 часа отдых был, как раз в самую жару, тогда уже и до обеда норму по современным меркам отрабатыв</w:t>
      </w:r>
      <w:r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</w:rPr>
        <w:t>али, а после обеда снова в поле</w:t>
      </w:r>
      <w:r w:rsidRPr="00C777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,  по одному гектару земли выпахивали, уставали так, что еле доползали до кровати. На следующий день все равно вставали очень рано, завтракали и шли в поле.</w:t>
      </w:r>
      <w:r w:rsidRPr="00C777E2">
        <w:rPr>
          <w:rFonts w:ascii="Times New Roman" w:hAnsi="Times New Roman" w:cs="Times New Roman"/>
          <w:color w:val="000000"/>
        </w:rPr>
        <w:t xml:space="preserve"> </w:t>
      </w:r>
      <w:r w:rsidRPr="00C777E2">
        <w:rPr>
          <w:rFonts w:ascii="Times New Roman" w:hAnsi="Times New Roman" w:cs="Times New Roman"/>
          <w:color w:val="000000"/>
          <w:sz w:val="28"/>
          <w:szCs w:val="28"/>
        </w:rPr>
        <w:t xml:space="preserve">Время было голодное, не во что было одеться, обуться. </w:t>
      </w:r>
      <w:r w:rsidRPr="00C777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итались очень плохо: варили крапиву, хлеб стряпали из лебеды. </w:t>
      </w:r>
      <w:r w:rsidRPr="00C777E2">
        <w:rPr>
          <w:rFonts w:ascii="Times New Roman" w:hAnsi="Times New Roman" w:cs="Times New Roman"/>
          <w:color w:val="000000"/>
          <w:sz w:val="28"/>
          <w:szCs w:val="28"/>
        </w:rPr>
        <w:t>В редкие часы отдыха вязали носки и варежки для воинов, отправляли посылки на фронт.</w:t>
      </w:r>
    </w:p>
    <w:p w:rsidR="00C777E2" w:rsidRDefault="00284CF1" w:rsidP="00C777E2">
      <w:pPr>
        <w:pStyle w:val="a3"/>
        <w:spacing w:before="0" w:beforeAutospacing="0" w:after="0" w:afterAutospacing="0"/>
        <w:ind w:left="-1134" w:right="-1"/>
        <w:jc w:val="both"/>
        <w:textAlignment w:val="baseline"/>
        <w:rPr>
          <w:rFonts w:eastAsiaTheme="minorHAnsi"/>
          <w:sz w:val="28"/>
          <w:szCs w:val="28"/>
          <w:shd w:val="clear" w:color="auto" w:fill="F7F7F7"/>
          <w:lang w:eastAsia="en-US"/>
        </w:rPr>
      </w:pPr>
      <w:r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     </w:t>
      </w:r>
      <w:r w:rsidR="00C777E2" w:rsidRPr="00C161E0">
        <w:rPr>
          <w:rFonts w:eastAsiaTheme="majorEastAsia"/>
          <w:bCs/>
          <w:color w:val="000000" w:themeColor="text1"/>
          <w:kern w:val="24"/>
          <w:sz w:val="28"/>
          <w:szCs w:val="28"/>
        </w:rPr>
        <w:t>Волонтёры, тимуровцы окружают тружеников тыла, Ветеранов труда вниманием: поздравляют  с праздниками, помогают по дому, приглашают на различные мероприятия. В рамках акции волонтёры в знак внимания и уважения ежегодно вручают «Георгиевские ленточки», поздравительные открытки, сделанные своими руками, с пожеланиями здоровья, благополучия, долгих лет жизни и всего самого доброго.</w:t>
      </w:r>
    </w:p>
    <w:p w:rsidR="00090C20" w:rsidRDefault="00A90EF6" w:rsidP="00C161E0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55A5">
        <w:rPr>
          <w:rFonts w:ascii="Times New Roman" w:hAnsi="Times New Roman" w:cs="Times New Roman"/>
          <w:sz w:val="28"/>
          <w:szCs w:val="28"/>
        </w:rPr>
        <w:t>Сохранение исторической пам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чувства патриотизма у молодежи</w:t>
      </w:r>
      <w:r w:rsidRPr="005C55A5">
        <w:rPr>
          <w:rFonts w:ascii="Times New Roman" w:hAnsi="Times New Roman" w:cs="Times New Roman"/>
          <w:sz w:val="28"/>
          <w:szCs w:val="28"/>
        </w:rPr>
        <w:t xml:space="preserve"> было и остается на ведущем месте среди задач, реализуемых в нашем муниципальном образовании.</w:t>
      </w:r>
    </w:p>
    <w:p w:rsidR="00090C20" w:rsidRPr="00F555A9" w:rsidRDefault="00A90EF6" w:rsidP="00090C20">
      <w:pPr>
        <w:spacing w:after="0" w:line="240" w:lineRule="auto"/>
        <w:ind w:left="-1134" w:right="-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5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6B3">
        <w:rPr>
          <w:rFonts w:ascii="Times New Roman" w:hAnsi="Times New Roman" w:cs="Times New Roman"/>
          <w:sz w:val="28"/>
          <w:szCs w:val="28"/>
        </w:rPr>
        <w:t>При непосредственном  участии администрации Городокского сельсов</w:t>
      </w:r>
      <w:r w:rsidR="00DC0DD6">
        <w:rPr>
          <w:rFonts w:ascii="Times New Roman" w:hAnsi="Times New Roman" w:cs="Times New Roman"/>
          <w:sz w:val="28"/>
          <w:szCs w:val="28"/>
        </w:rPr>
        <w:t xml:space="preserve">ета в Николо-Петровской ООШ № 2 организован 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школьн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ый 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>музе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й, главная  задача которого сохранение 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>историческо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>го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наследие села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ров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едение 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>патриотическо</w:t>
      </w:r>
      <w:r w:rsidR="00DC0DD6">
        <w:rPr>
          <w:rFonts w:ascii="Times New Roman" w:eastAsia="+mn-ea" w:hAnsi="Times New Roman" w:cs="Times New Roman"/>
          <w:color w:val="000000"/>
          <w:sz w:val="28"/>
          <w:szCs w:val="28"/>
        </w:rPr>
        <w:t>го воспитания подрастающего поколения</w:t>
      </w:r>
      <w:r w:rsidR="00090C20" w:rsidRPr="00F555A9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. </w:t>
      </w:r>
    </w:p>
    <w:p w:rsidR="00DC0DD6" w:rsidRDefault="00DC0DD6" w:rsidP="00090C20">
      <w:pPr>
        <w:spacing w:after="0" w:line="240" w:lineRule="auto"/>
        <w:ind w:left="-1134" w:righ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090C20" w:rsidRPr="00F55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азе музея проводятся экскурсии, читаются лекции для учеников школы и посетителей. Проводятся различные внеклассные мероприятия – викторины, </w:t>
      </w:r>
      <w:r w:rsidR="00090C20">
        <w:rPr>
          <w:rFonts w:ascii="Times New Roman" w:hAnsi="Times New Roman" w:cs="Times New Roman"/>
          <w:bCs/>
          <w:color w:val="000000"/>
          <w:sz w:val="28"/>
          <w:szCs w:val="28"/>
        </w:rPr>
        <w:t>«У</w:t>
      </w:r>
      <w:r w:rsidR="00090C20" w:rsidRPr="00F555A9">
        <w:rPr>
          <w:rFonts w:ascii="Times New Roman" w:hAnsi="Times New Roman" w:cs="Times New Roman"/>
          <w:bCs/>
          <w:color w:val="000000"/>
          <w:sz w:val="28"/>
          <w:szCs w:val="28"/>
        </w:rPr>
        <w:t>роки мужества</w:t>
      </w:r>
      <w:r w:rsidR="00090C2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90C20" w:rsidRPr="00F555A9">
        <w:rPr>
          <w:rFonts w:ascii="Times New Roman" w:hAnsi="Times New Roman" w:cs="Times New Roman"/>
          <w:bCs/>
          <w:color w:val="000000"/>
          <w:sz w:val="28"/>
          <w:szCs w:val="28"/>
        </w:rPr>
        <w:t>, устраиваются встречи с ветеранами, тружениками тыл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ьми войны</w:t>
      </w:r>
      <w:r w:rsidR="00090C20" w:rsidRPr="00F55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оводятся выставки, такие, как </w:t>
      </w:r>
      <w:r w:rsidR="00090C20" w:rsidRPr="00ED7E08">
        <w:rPr>
          <w:rFonts w:ascii="Times New Roman" w:hAnsi="Times New Roman" w:cs="Times New Roman"/>
          <w:bCs/>
          <w:color w:val="000000"/>
          <w:sz w:val="28"/>
          <w:szCs w:val="28"/>
        </w:rPr>
        <w:t>«Время выбрало нас» (об участниках Афганской войны)</w:t>
      </w:r>
      <w:r w:rsidR="00090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90C20" w:rsidRPr="00CE78B4">
        <w:rPr>
          <w:rFonts w:ascii="Times New Roman" w:hAnsi="Times New Roman" w:cs="Times New Roman"/>
          <w:sz w:val="28"/>
          <w:szCs w:val="28"/>
        </w:rPr>
        <w:t>выставки «Города-герои»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090C20" w:rsidRPr="00CE78B4">
        <w:rPr>
          <w:rFonts w:ascii="Times New Roman" w:hAnsi="Times New Roman" w:cs="Times New Roman"/>
          <w:sz w:val="28"/>
          <w:szCs w:val="28"/>
        </w:rPr>
        <w:t>.</w:t>
      </w:r>
      <w:r w:rsidR="002A3A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34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0C20" w:rsidRPr="00F555A9" w:rsidTr="006D4654">
        <w:tc>
          <w:tcPr>
            <w:tcW w:w="10348" w:type="dxa"/>
          </w:tcPr>
          <w:p w:rsidR="00090C20" w:rsidRPr="00ED7E08" w:rsidRDefault="00090C20" w:rsidP="006D4654">
            <w:pPr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08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</w:p>
        </w:tc>
      </w:tr>
    </w:tbl>
    <w:p w:rsidR="00090C20" w:rsidRDefault="00090C20" w:rsidP="00090C20">
      <w:pPr>
        <w:spacing w:after="0" w:line="240" w:lineRule="auto"/>
        <w:ind w:left="-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Школьники</w:t>
      </w:r>
      <w:r w:rsidRPr="00C8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55A9">
        <w:rPr>
          <w:rFonts w:ascii="Times New Roman" w:hAnsi="Times New Roman" w:cs="Times New Roman"/>
          <w:bCs/>
          <w:color w:val="000000"/>
          <w:sz w:val="28"/>
          <w:szCs w:val="28"/>
        </w:rPr>
        <w:t>вместе с учителями проводя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ции:</w:t>
      </w:r>
    </w:p>
    <w:p w:rsidR="00090C20" w:rsidRPr="00CE78B4" w:rsidRDefault="00090C20" w:rsidP="00090C20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E78B4">
        <w:rPr>
          <w:bCs/>
          <w:color w:val="000000"/>
          <w:sz w:val="28"/>
          <w:szCs w:val="28"/>
        </w:rPr>
        <w:t xml:space="preserve">« </w:t>
      </w:r>
      <w:r w:rsidRPr="00CE78B4">
        <w:rPr>
          <w:sz w:val="28"/>
          <w:szCs w:val="28"/>
        </w:rPr>
        <w:t>Ветеран» (помощь пожилым людям –</w:t>
      </w:r>
      <w:r w:rsidR="002A3A10">
        <w:rPr>
          <w:sz w:val="28"/>
          <w:szCs w:val="28"/>
        </w:rPr>
        <w:t xml:space="preserve"> </w:t>
      </w:r>
      <w:r w:rsidRPr="00CE78B4">
        <w:rPr>
          <w:sz w:val="28"/>
          <w:szCs w:val="28"/>
        </w:rPr>
        <w:t>Ветеранам труда, Детям войны)</w:t>
      </w:r>
      <w:r>
        <w:rPr>
          <w:sz w:val="28"/>
          <w:szCs w:val="28"/>
        </w:rPr>
        <w:t>;</w:t>
      </w:r>
    </w:p>
    <w:p w:rsidR="00090C20" w:rsidRPr="00CE78B4" w:rsidRDefault="00090C20" w:rsidP="00090C20">
      <w:pPr>
        <w:pStyle w:val="a4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D7E08">
        <w:rPr>
          <w:sz w:val="28"/>
          <w:szCs w:val="28"/>
        </w:rPr>
        <w:t>Георгиевская лента»</w:t>
      </w:r>
      <w:r>
        <w:rPr>
          <w:sz w:val="28"/>
          <w:szCs w:val="28"/>
        </w:rPr>
        <w:t>;</w:t>
      </w:r>
    </w:p>
    <w:p w:rsidR="00090C20" w:rsidRPr="00CE78B4" w:rsidRDefault="00090C20" w:rsidP="00090C20">
      <w:pPr>
        <w:pStyle w:val="a4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D7E08">
        <w:rPr>
          <w:sz w:val="28"/>
          <w:szCs w:val="28"/>
        </w:rPr>
        <w:t xml:space="preserve">Память» (мероприятия по благоустройству и уходу за могилами  участников </w:t>
      </w:r>
      <w:r w:rsidRPr="00C87453">
        <w:rPr>
          <w:sz w:val="28"/>
          <w:szCs w:val="28"/>
        </w:rPr>
        <w:t>Великой Отечественной войны</w:t>
      </w:r>
      <w:r w:rsidRPr="00ED7E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0C20" w:rsidRPr="00DF23AC" w:rsidRDefault="00090C20" w:rsidP="00090C20">
      <w:pPr>
        <w:pStyle w:val="a4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D7E08">
        <w:rPr>
          <w:sz w:val="28"/>
          <w:szCs w:val="28"/>
        </w:rPr>
        <w:t xml:space="preserve">Обелиск» (мероприятия по </w:t>
      </w:r>
      <w:r w:rsidR="002A3A10">
        <w:rPr>
          <w:sz w:val="28"/>
          <w:szCs w:val="28"/>
        </w:rPr>
        <w:t xml:space="preserve">содержанию в чистоте </w:t>
      </w:r>
      <w:r w:rsidRPr="00ED7E08">
        <w:rPr>
          <w:sz w:val="28"/>
          <w:szCs w:val="28"/>
        </w:rPr>
        <w:t>памятника</w:t>
      </w:r>
      <w:r w:rsidR="002A3A10">
        <w:rPr>
          <w:sz w:val="28"/>
          <w:szCs w:val="28"/>
        </w:rPr>
        <w:t xml:space="preserve"> ВОВ</w:t>
      </w:r>
      <w:r w:rsidRPr="00ED7E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0C20" w:rsidRPr="00CE78B4" w:rsidRDefault="00090C20" w:rsidP="00090C20">
      <w:pPr>
        <w:pStyle w:val="a4"/>
        <w:numPr>
          <w:ilvl w:val="0"/>
          <w:numId w:val="9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Блокадный хлеб»</w:t>
      </w:r>
    </w:p>
    <w:p w:rsidR="00090C20" w:rsidRDefault="00090C20" w:rsidP="0026226E">
      <w:pPr>
        <w:spacing w:after="0" w:line="240" w:lineRule="auto"/>
        <w:ind w:left="-1134" w:firstLine="1134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самых часто используемых экспозиций музея </w:t>
      </w:r>
      <w:r w:rsidR="0026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ни защищали Родину", </w:t>
      </w:r>
      <w:r w:rsidR="0026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5A9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ющая об участниках Великой Отечественной войны - наших земляках.</w:t>
      </w:r>
      <w:r w:rsidR="0026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2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годы  Великой Отечественной войны</w:t>
      </w:r>
      <w:r w:rsidRPr="002622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гибло 198 человек – жителей с. Николо-Петровка.</w:t>
      </w:r>
    </w:p>
    <w:p w:rsidR="00E214EA" w:rsidRDefault="00E214E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643B7A" w:rsidRDefault="009D7A00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2. Информационное сопровождение</w:t>
      </w:r>
    </w:p>
    <w:p w:rsidR="00E214EA" w:rsidRDefault="00E214E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E214EA" w:rsidRDefault="00E33240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осуществляется на сайте Администрации Городокского сельсовета </w:t>
      </w:r>
      <w:hyperlink r:id="rId8" w:history="1">
        <w:r w:rsidRPr="009E17AA">
          <w:rPr>
            <w:rStyle w:val="ac"/>
            <w:sz w:val="28"/>
            <w:szCs w:val="28"/>
          </w:rPr>
          <w:t>https://gorodok-adm.ru/</w:t>
        </w:r>
      </w:hyperlink>
      <w:r>
        <w:rPr>
          <w:sz w:val="28"/>
          <w:szCs w:val="28"/>
        </w:rPr>
        <w:t xml:space="preserve"> во вкладке история сельсовета, в подразделах </w:t>
      </w:r>
      <w:r w:rsidRPr="005F3353">
        <w:rPr>
          <w:sz w:val="28"/>
          <w:szCs w:val="28"/>
          <w:u w:val="single"/>
        </w:rPr>
        <w:t>герои ВОВ</w:t>
      </w:r>
      <w:r>
        <w:rPr>
          <w:sz w:val="28"/>
          <w:szCs w:val="28"/>
        </w:rPr>
        <w:t xml:space="preserve"> и </w:t>
      </w:r>
      <w:r w:rsidRPr="00E33240">
        <w:rPr>
          <w:sz w:val="28"/>
          <w:szCs w:val="28"/>
          <w:u w:val="single"/>
        </w:rPr>
        <w:t>труженики села</w:t>
      </w:r>
      <w:r>
        <w:rPr>
          <w:sz w:val="28"/>
          <w:szCs w:val="28"/>
        </w:rPr>
        <w:t>, а также в газете «Истоки времени» издаваемой советом ветеранов (образец прилагается).</w:t>
      </w:r>
    </w:p>
    <w:p w:rsidR="005F3353" w:rsidRDefault="005F3353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9D7A00" w:rsidRDefault="009D7A00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3. Меры муниципальной поддержки</w:t>
      </w:r>
    </w:p>
    <w:p w:rsidR="00BF5B6B" w:rsidRDefault="00BF5B6B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</w:p>
    <w:p w:rsidR="00BF5B6B" w:rsidRDefault="00803A7A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юджет Городокского сельсовета высоко дотационный, доля собственных доходов составляет всего 23 %, свободных денег крайне не достаточно, но ряд мероприятий профинансировать удалось, а именно:</w:t>
      </w:r>
    </w:p>
    <w:p w:rsidR="00803A7A" w:rsidRPr="00B9599D" w:rsidRDefault="00930FD7" w:rsidP="00384274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 w:rsidRPr="00B9599D">
        <w:rPr>
          <w:sz w:val="28"/>
          <w:szCs w:val="28"/>
        </w:rPr>
        <w:t>И</w:t>
      </w:r>
      <w:r w:rsidR="00B9599D" w:rsidRPr="00B9599D">
        <w:rPr>
          <w:sz w:val="28"/>
          <w:szCs w:val="28"/>
        </w:rPr>
        <w:t>зготовлен</w:t>
      </w:r>
      <w:r w:rsidRPr="00B9599D">
        <w:rPr>
          <w:sz w:val="28"/>
          <w:szCs w:val="28"/>
        </w:rPr>
        <w:t xml:space="preserve"> металлический макет пушки «</w:t>
      </w:r>
      <w:r w:rsidR="00B9599D" w:rsidRPr="00B9599D">
        <w:rPr>
          <w:sz w:val="28"/>
          <w:szCs w:val="28"/>
        </w:rPr>
        <w:t>Сорокопятка</w:t>
      </w:r>
      <w:r w:rsidRPr="00B9599D">
        <w:rPr>
          <w:sz w:val="28"/>
          <w:szCs w:val="28"/>
        </w:rPr>
        <w:t>»,</w:t>
      </w:r>
      <w:r w:rsidR="00B9599D" w:rsidRPr="00B9599D">
        <w:rPr>
          <w:sz w:val="28"/>
          <w:szCs w:val="28"/>
        </w:rPr>
        <w:t xml:space="preserve"> </w:t>
      </w:r>
      <w:r w:rsidRPr="00B9599D">
        <w:rPr>
          <w:sz w:val="28"/>
          <w:szCs w:val="28"/>
        </w:rPr>
        <w:t>используется для участия в шествии 9 мая и стоит около памятника ВОВ</w:t>
      </w:r>
      <w:r w:rsidR="00B9599D">
        <w:rPr>
          <w:sz w:val="28"/>
          <w:szCs w:val="28"/>
        </w:rPr>
        <w:t xml:space="preserve"> - 30 тыс. рублей</w:t>
      </w:r>
      <w:r w:rsidR="00803A7A" w:rsidRPr="00B9599D">
        <w:rPr>
          <w:sz w:val="28"/>
          <w:szCs w:val="28"/>
        </w:rPr>
        <w:t>;</w:t>
      </w:r>
    </w:p>
    <w:p w:rsidR="00803A7A" w:rsidRDefault="00930FD7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с</w:t>
      </w:r>
      <w:r w:rsidR="00B9599D">
        <w:rPr>
          <w:sz w:val="28"/>
          <w:szCs w:val="28"/>
        </w:rPr>
        <w:t>тановлен и поставлен</w:t>
      </w:r>
      <w:r>
        <w:rPr>
          <w:sz w:val="28"/>
          <w:szCs w:val="28"/>
        </w:rPr>
        <w:t xml:space="preserve"> на ход автомобиль послевоенных лет </w:t>
      </w:r>
      <w:r w:rsidR="00803A7A">
        <w:rPr>
          <w:sz w:val="28"/>
          <w:szCs w:val="28"/>
        </w:rPr>
        <w:t>ГАЗ-51</w:t>
      </w:r>
      <w:r>
        <w:rPr>
          <w:sz w:val="28"/>
          <w:szCs w:val="28"/>
        </w:rPr>
        <w:t>, 1955 года выпуска</w:t>
      </w:r>
      <w:r w:rsidR="00B9599D">
        <w:rPr>
          <w:sz w:val="28"/>
          <w:szCs w:val="28"/>
        </w:rPr>
        <w:t xml:space="preserve"> , используется для участия в митинге 9 мая и 22 июня  - </w:t>
      </w:r>
      <w:r w:rsidR="00650F1F">
        <w:rPr>
          <w:sz w:val="28"/>
          <w:szCs w:val="28"/>
        </w:rPr>
        <w:t>4</w:t>
      </w:r>
      <w:r w:rsidR="00B9599D">
        <w:rPr>
          <w:sz w:val="28"/>
          <w:szCs w:val="28"/>
        </w:rPr>
        <w:t>0 тыс. рублей</w:t>
      </w:r>
      <w:r w:rsidR="00803A7A">
        <w:rPr>
          <w:sz w:val="28"/>
          <w:szCs w:val="28"/>
        </w:rPr>
        <w:t>;</w:t>
      </w:r>
      <w:r w:rsidR="00B9599D">
        <w:rPr>
          <w:sz w:val="28"/>
          <w:szCs w:val="28"/>
        </w:rPr>
        <w:t xml:space="preserve"> </w:t>
      </w:r>
    </w:p>
    <w:p w:rsidR="00803A7A" w:rsidRDefault="00B9599D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фасаде здания Николо-Петровской ООШ № 2 установлена м</w:t>
      </w:r>
      <w:r w:rsidR="00803A7A">
        <w:rPr>
          <w:sz w:val="28"/>
          <w:szCs w:val="28"/>
        </w:rPr>
        <w:t>емориальная доска</w:t>
      </w:r>
      <w:r>
        <w:rPr>
          <w:sz w:val="28"/>
          <w:szCs w:val="28"/>
        </w:rPr>
        <w:t xml:space="preserve"> участнику ВОВ, герою социалистического труда Сыченко Ивану Логиновичу – 10 тыс. рублей</w:t>
      </w:r>
      <w:r w:rsidR="00803A7A">
        <w:rPr>
          <w:sz w:val="28"/>
          <w:szCs w:val="28"/>
        </w:rPr>
        <w:t>;</w:t>
      </w:r>
    </w:p>
    <w:p w:rsidR="00803A7A" w:rsidRDefault="00B9599D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бретена военная ф</w:t>
      </w:r>
      <w:r w:rsidR="00803A7A">
        <w:rPr>
          <w:sz w:val="28"/>
          <w:szCs w:val="28"/>
        </w:rPr>
        <w:t xml:space="preserve">орма </w:t>
      </w:r>
      <w:r>
        <w:rPr>
          <w:sz w:val="28"/>
          <w:szCs w:val="28"/>
        </w:rPr>
        <w:t>для членов совета ветеранов, 10 комплектов, для участие в шествии «Бессмертный полк» 9 мая  - 20 тыс. рублей</w:t>
      </w:r>
      <w:r w:rsidR="0059241A">
        <w:rPr>
          <w:sz w:val="28"/>
          <w:szCs w:val="28"/>
        </w:rPr>
        <w:t>;</w:t>
      </w:r>
    </w:p>
    <w:p w:rsidR="00D22675" w:rsidRDefault="00B9599D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готовлены деревянные макеты противотанковых ежей, 10 штук - </w:t>
      </w:r>
      <w:r w:rsidR="00650F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0 тыс. рублей</w:t>
      </w:r>
      <w:r w:rsidR="0059241A">
        <w:rPr>
          <w:sz w:val="28"/>
          <w:szCs w:val="28"/>
        </w:rPr>
        <w:t>;</w:t>
      </w:r>
    </w:p>
    <w:p w:rsidR="00876D34" w:rsidRDefault="0059241A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готовлен «Вечный огонь» - 5 тыс. рублей;</w:t>
      </w:r>
    </w:p>
    <w:p w:rsidR="0059241A" w:rsidRDefault="0059241A" w:rsidP="0059241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обретены флаги различных родов войск 2-ой мировой войны, </w:t>
      </w:r>
      <w:r w:rsidR="00650F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00 штук – 40 тыс. рублей;</w:t>
      </w:r>
    </w:p>
    <w:p w:rsidR="0059241A" w:rsidRDefault="0059241A" w:rsidP="0059241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монт памятника ВОВ - 10 тыс. рублей;</w:t>
      </w:r>
    </w:p>
    <w:p w:rsidR="00D66E90" w:rsidRDefault="0059241A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ходы на проведения праздничных мероприятий посвященных 9 маю, 22 июня и другим памятным датам ВОВ - 50 тыс. рублей;</w:t>
      </w:r>
    </w:p>
    <w:p w:rsidR="00A9349A" w:rsidRDefault="00A9349A" w:rsidP="00803A7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удовой отряд главы</w:t>
      </w:r>
      <w:r w:rsidR="0059241A">
        <w:rPr>
          <w:sz w:val="28"/>
          <w:szCs w:val="28"/>
        </w:rPr>
        <w:t>, выполнял работы по поливу деревьев и цветов около памятника, скашивания бурьяна и дикорастущей травы около памятника</w:t>
      </w:r>
      <w:r w:rsidR="00650F1F">
        <w:rPr>
          <w:sz w:val="28"/>
          <w:szCs w:val="28"/>
        </w:rPr>
        <w:t xml:space="preserve">, уборка приусадебных участков у вдов, тружеников тыла, детей войны </w:t>
      </w:r>
      <w:r w:rsidR="0059241A">
        <w:rPr>
          <w:sz w:val="28"/>
          <w:szCs w:val="28"/>
        </w:rPr>
        <w:t xml:space="preserve"> –</w:t>
      </w:r>
      <w:r w:rsidR="00650F1F">
        <w:rPr>
          <w:sz w:val="28"/>
          <w:szCs w:val="28"/>
        </w:rPr>
        <w:t xml:space="preserve"> 2</w:t>
      </w:r>
      <w:r w:rsidR="0059241A">
        <w:rPr>
          <w:sz w:val="28"/>
          <w:szCs w:val="28"/>
        </w:rPr>
        <w:t>0 тыс. рублей;</w:t>
      </w:r>
    </w:p>
    <w:p w:rsidR="0059241A" w:rsidRDefault="0059241A" w:rsidP="0059241A">
      <w:pPr>
        <w:pStyle w:val="a4"/>
        <w:numPr>
          <w:ilvl w:val="0"/>
          <w:numId w:val="11"/>
        </w:numPr>
        <w:spacing w:line="192" w:lineRule="auto"/>
        <w:ind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ходы совета ветеранов на подготовку и проведения пра</w:t>
      </w:r>
      <w:r w:rsidR="00650F1F">
        <w:rPr>
          <w:sz w:val="28"/>
          <w:szCs w:val="28"/>
        </w:rPr>
        <w:t>з</w:t>
      </w:r>
      <w:r>
        <w:rPr>
          <w:sz w:val="28"/>
          <w:szCs w:val="28"/>
        </w:rPr>
        <w:t>дничных мероприятий</w:t>
      </w:r>
      <w:r w:rsidR="00650F1F">
        <w:rPr>
          <w:sz w:val="28"/>
          <w:szCs w:val="28"/>
        </w:rPr>
        <w:t xml:space="preserve"> посвященных памятным датам ВОВ, поздравление с праздниками и днем рождения вдов, тружеников тыла и детей войны -                 15 тыс. рублей.</w:t>
      </w:r>
    </w:p>
    <w:p w:rsidR="00650F1F" w:rsidRDefault="00650F1F" w:rsidP="00650F1F">
      <w:pPr>
        <w:pStyle w:val="a4"/>
        <w:spacing w:line="192" w:lineRule="auto"/>
        <w:ind w:left="436" w:right="-567"/>
        <w:jc w:val="both"/>
        <w:textAlignment w:val="baseline"/>
        <w:rPr>
          <w:sz w:val="28"/>
          <w:szCs w:val="28"/>
        </w:rPr>
      </w:pPr>
    </w:p>
    <w:p w:rsidR="00650F1F" w:rsidRDefault="00650F1F" w:rsidP="00650F1F">
      <w:pPr>
        <w:pStyle w:val="a4"/>
        <w:spacing w:line="192" w:lineRule="auto"/>
        <w:ind w:left="436" w:righ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: 250 тыс. рублей.</w:t>
      </w:r>
    </w:p>
    <w:p w:rsidR="0059241A" w:rsidRDefault="0059241A" w:rsidP="0059241A">
      <w:pPr>
        <w:pStyle w:val="a4"/>
        <w:spacing w:line="192" w:lineRule="auto"/>
        <w:ind w:left="436" w:right="-567"/>
        <w:jc w:val="both"/>
        <w:textAlignment w:val="baseline"/>
        <w:rPr>
          <w:sz w:val="28"/>
          <w:szCs w:val="28"/>
        </w:rPr>
      </w:pPr>
    </w:p>
    <w:p w:rsidR="009D7A00" w:rsidRDefault="009D7A00" w:rsidP="009D7A00">
      <w:pPr>
        <w:pStyle w:val="a4"/>
        <w:ind w:left="-1134" w:righ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4.</w:t>
      </w:r>
      <w:r w:rsidR="00165D1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благоустройству территории муниципального образования</w:t>
      </w:r>
      <w:r w:rsidR="00165D19">
        <w:rPr>
          <w:sz w:val="28"/>
          <w:szCs w:val="28"/>
        </w:rPr>
        <w:t>.</w:t>
      </w:r>
    </w:p>
    <w:p w:rsidR="00680E24" w:rsidRDefault="00680E24" w:rsidP="009D7A00">
      <w:pPr>
        <w:pStyle w:val="a4"/>
        <w:ind w:left="-1134" w:righ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жегодно Администрация Городокского сельсовета совместно с общественными организациями, бюджетными учреждениями</w:t>
      </w:r>
      <w:r w:rsidR="00165D19">
        <w:rPr>
          <w:sz w:val="28"/>
          <w:szCs w:val="28"/>
        </w:rPr>
        <w:t>, учащимися школы</w:t>
      </w:r>
      <w:r>
        <w:rPr>
          <w:sz w:val="28"/>
          <w:szCs w:val="28"/>
        </w:rPr>
        <w:t xml:space="preserve"> и жителями села проводят мероприятия по </w:t>
      </w:r>
      <w:r w:rsidR="00165D19">
        <w:rPr>
          <w:sz w:val="28"/>
          <w:szCs w:val="28"/>
        </w:rPr>
        <w:t xml:space="preserve">косметическому ремонту, покраске, </w:t>
      </w:r>
      <w:r>
        <w:rPr>
          <w:sz w:val="28"/>
          <w:szCs w:val="28"/>
        </w:rPr>
        <w:t xml:space="preserve">уборке и содержанию в </w:t>
      </w:r>
      <w:r w:rsidR="00165D19">
        <w:rPr>
          <w:sz w:val="28"/>
          <w:szCs w:val="28"/>
        </w:rPr>
        <w:t>чистоте памятника ВОВ и захоронений умерших участников</w:t>
      </w:r>
      <w:r w:rsidR="00710D15">
        <w:rPr>
          <w:sz w:val="28"/>
          <w:szCs w:val="28"/>
        </w:rPr>
        <w:t xml:space="preserve"> войны</w:t>
      </w:r>
      <w:r w:rsidR="00165D19">
        <w:rPr>
          <w:sz w:val="28"/>
          <w:szCs w:val="28"/>
        </w:rPr>
        <w:t>, вдов и тружеников тыла.</w:t>
      </w:r>
      <w:r w:rsidR="00710D15">
        <w:rPr>
          <w:sz w:val="28"/>
          <w:szCs w:val="28"/>
        </w:rPr>
        <w:t xml:space="preserve"> Около памятника садятся и поливаются цветы. Среди учащихся школы было организовано дежурство, в обязанности дежурных входило – полив цветов и деревьев, кошение и уборка дикорастущей травы и бурьяна. </w:t>
      </w:r>
    </w:p>
    <w:p w:rsidR="00C236B3" w:rsidRPr="005C0712" w:rsidRDefault="00C236B3" w:rsidP="00C236B3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523C5">
        <w:rPr>
          <w:rFonts w:ascii="Times New Roman" w:hAnsi="Times New Roman" w:cs="Times New Roman"/>
          <w:sz w:val="28"/>
          <w:szCs w:val="28"/>
        </w:rPr>
        <w:t>В 2019 году совместно с общественными организациями села, учителями и учащимися Николо-Петровской ООШ № 2,  активными жителями села вокруг памятника героям ВОВ был разбит парк памяти, посажено 198 саженцев березы, рябины и сосен, именно столько жителе</w:t>
      </w:r>
      <w:r>
        <w:rPr>
          <w:rFonts w:ascii="Times New Roman" w:hAnsi="Times New Roman" w:cs="Times New Roman"/>
          <w:sz w:val="28"/>
          <w:szCs w:val="28"/>
        </w:rPr>
        <w:t>й не вернулось с полей сражений в Великую Отечественную войну.</w:t>
      </w:r>
    </w:p>
    <w:p w:rsidR="00E214EA" w:rsidRDefault="00E214EA" w:rsidP="009D7A00">
      <w:pPr>
        <w:pStyle w:val="a4"/>
        <w:ind w:left="-1134" w:right="-567" w:firstLine="851"/>
        <w:jc w:val="both"/>
        <w:textAlignment w:val="baseline"/>
        <w:rPr>
          <w:sz w:val="28"/>
          <w:szCs w:val="28"/>
        </w:rPr>
      </w:pPr>
    </w:p>
    <w:p w:rsidR="009D7A00" w:rsidRPr="009C33E2" w:rsidRDefault="009D7A00" w:rsidP="00BC79CB">
      <w:pPr>
        <w:pStyle w:val="a4"/>
        <w:spacing w:line="192" w:lineRule="auto"/>
        <w:ind w:left="-1134" w:right="-567" w:firstLine="8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5. Эффективность работы и результативность деятельности </w:t>
      </w:r>
    </w:p>
    <w:p w:rsidR="00A04565" w:rsidRDefault="00735521" w:rsidP="003C45CE">
      <w:pPr>
        <w:spacing w:after="0" w:line="240" w:lineRule="auto"/>
        <w:ind w:left="-284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5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</w:t>
      </w:r>
    </w:p>
    <w:p w:rsidR="00573905" w:rsidRDefault="007C1E7E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2541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ного лет Администрация Городокского сельсовета сотрудничает </w:t>
      </w:r>
      <w:r w:rsidR="005F3353" w:rsidRPr="009B7DB5">
        <w:rPr>
          <w:rFonts w:ascii="Times New Roman" w:eastAsia="MS Mincho" w:hAnsi="Times New Roman" w:cs="Times New Roman"/>
          <w:sz w:val="28"/>
          <w:szCs w:val="28"/>
          <w:lang w:eastAsia="ja-JP"/>
        </w:rPr>
        <w:t>региональной</w:t>
      </w:r>
      <w:r w:rsidR="005F335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>щественной поисковой организацией</w:t>
      </w:r>
      <w:r w:rsidR="005F335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Совесть»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>, которая ведет раскопки в местах боевых действий Великой Отечественной войны</w:t>
      </w:r>
      <w:r w:rsidR="005F335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этом году нам улыбнулась удача были найдены останки нашего земляка, а именно: н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>а территории Багратионов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>ского округа под Калининградом поисковиками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были обнаружены</w:t>
      </w:r>
      <w:r w:rsidR="0012541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леды экипажа,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евавшего на штурмовиках Ил-2,</w:t>
      </w:r>
      <w:r w:rsidR="0012541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гибшего в 1945 году во время 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жесточенных </w:t>
      </w:r>
      <w:r w:rsidR="00125413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боев за Восточную Пруссию.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ыли найдены ордена Отечественной войны 1 и П степеней, орден Боевого Красного Знамени и нагрудный гвардейский знак, которые пролежали в земле более 70 лет.</w:t>
      </w:r>
      <w:r w:rsidR="00F555A9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хранились их номера, по которым 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жно </w:t>
      </w:r>
      <w:r w:rsidR="00F555A9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был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F555A9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станов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ить</w:t>
      </w:r>
      <w:r w:rsidR="00F555A9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мена погибших летчиков.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ак был обнаружен экипаж </w:t>
      </w:r>
      <w:r w:rsidR="003B1CC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шего земляка, уроженца д. Николо-Петровка Минусинского района - 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гвардии лейтенанта Якова Сергеевича Щеглова</w:t>
      </w:r>
      <w:r w:rsidR="005F33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гвардии старшины </w:t>
      </w:r>
      <w:r w:rsidR="005739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асилия Моисеева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F555A9" w:rsidRDefault="00E834F3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</w:t>
      </w:r>
      <w:r w:rsidR="002E7A3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амять о 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>Щеглов</w:t>
      </w:r>
      <w:r w:rsidR="002E7A3C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.С. увековечен</w:t>
      </w:r>
      <w:r w:rsidR="00DC556C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Братская могила советских воинов  </w:t>
      </w:r>
      <w:r w:rsidR="007678BE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>Калининградская область, Багратионовский район, п. Пятидорожное, на северной окраине поселка, восточное шоссе</w:t>
      </w:r>
      <w:r w:rsidR="007678BE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7668FE" w:rsidRPr="00F555A9" w:rsidRDefault="00521609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</w:t>
      </w:r>
      <w:r w:rsidR="00DC55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дминистрация Городокского сельсовета активно занималась поиском родственников Щеглова Я.С. чтобы </w:t>
      </w:r>
      <w:r w:rsid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пригласить</w:t>
      </w:r>
      <w:r w:rsidR="00156D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C55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х на торжественную церемонию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ерезахоронения останков  погибшего</w:t>
      </w:r>
      <w:r w:rsidR="00DC55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еро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0519AF">
        <w:rPr>
          <w:rFonts w:ascii="Times New Roman" w:eastAsia="MS Mincho" w:hAnsi="Times New Roman" w:cs="Times New Roman"/>
          <w:sz w:val="28"/>
          <w:szCs w:val="28"/>
          <w:lang w:eastAsia="ja-JP"/>
        </w:rPr>
        <w:t>Работники администрации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0519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ботая с архивами Городокского сельсовета,</w:t>
      </w:r>
      <w:r w:rsidR="000519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лая запросы 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енкомат, отдел ЗАГС Минусинского района, </w:t>
      </w:r>
      <w:r w:rsidRPr="00521609">
        <w:rPr>
          <w:rFonts w:ascii="Times New Roman" w:hAnsi="Times New Roman" w:cs="Times New Roman"/>
          <w:noProof/>
          <w:sz w:val="28"/>
          <w:szCs w:val="28"/>
          <w:lang w:eastAsia="ru-RU"/>
        </w:rPr>
        <w:t>МКУ «Архив города Минусинск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216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519AF" w:rsidRPr="000519AF">
        <w:rPr>
          <w:rFonts w:ascii="Times New Roman" w:hAnsi="Times New Roman" w:cs="Times New Roman"/>
          <w:noProof/>
          <w:sz w:val="28"/>
          <w:szCs w:val="28"/>
          <w:lang w:eastAsia="ru-RU"/>
        </w:rPr>
        <w:t>переписываясь</w:t>
      </w:r>
      <w:r w:rsidR="000519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519AF" w:rsidRPr="000519AF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E83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ственниками и знакомыми семьи Щегловых</w:t>
      </w:r>
      <w:r w:rsidR="000519AF">
        <w:rPr>
          <w:rFonts w:ascii="Times New Roman" w:hAnsi="Times New Roman" w:cs="Times New Roman"/>
          <w:noProof/>
          <w:sz w:val="28"/>
          <w:szCs w:val="28"/>
          <w:lang w:eastAsia="ru-RU"/>
        </w:rPr>
        <w:t>, узнали много интересного о семье Щеглова Якова Сергеевича.</w:t>
      </w:r>
    </w:p>
    <w:p w:rsidR="007C1769" w:rsidRDefault="000519AF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2576BB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прел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я</w:t>
      </w:r>
      <w:r w:rsidR="002576BB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910 г. по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прель 1927 года в деревне Николо-Петровка Минусинского уезда жила </w:t>
      </w:r>
      <w:r w:rsidR="00015F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ногодетная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семья Щеглова Сергея Федоровича,</w:t>
      </w:r>
      <w:r w:rsidR="00E41E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C176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890 года рождения,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нималась </w:t>
      </w:r>
      <w:r w:rsidR="00E834F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мья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им хозяйством</w:t>
      </w:r>
      <w:r w:rsidR="00783926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7C1769" w:rsidRDefault="00E834F3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</w:t>
      </w:r>
      <w:r w:rsidR="00783926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нвар</w:t>
      </w:r>
      <w:r w:rsidR="00783926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923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г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да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83926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гей Федорович  был избран председателем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</w:t>
      </w:r>
      <w:r w:rsidR="00783926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Николо-Петровского сельсовета, где работал по апрель 1925 года.</w:t>
      </w:r>
      <w:r w:rsidR="00FE3727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7C1769" w:rsidRDefault="005E1BE4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Два его сына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фицера погибли в годы Великой Отечественной войны. </w:t>
      </w:r>
    </w:p>
    <w:p w:rsidR="00E41E42" w:rsidRDefault="00AE1DA8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</w:t>
      </w:r>
      <w:r w:rsidR="003B1CCD">
        <w:rPr>
          <w:rFonts w:ascii="Times New Roman" w:eastAsia="MS Mincho" w:hAnsi="Times New Roman" w:cs="Times New Roman"/>
          <w:sz w:val="28"/>
          <w:szCs w:val="28"/>
          <w:lang w:eastAsia="ja-JP"/>
        </w:rPr>
        <w:t>Старший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3B1CC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84A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Щеглов </w:t>
      </w:r>
      <w:r w:rsidR="00C1498F">
        <w:rPr>
          <w:rFonts w:ascii="Times New Roman" w:eastAsia="MS Mincho" w:hAnsi="Times New Roman" w:cs="Times New Roman"/>
          <w:sz w:val="28"/>
          <w:szCs w:val="28"/>
          <w:lang w:eastAsia="ja-JP"/>
        </w:rPr>
        <w:t>Алексей Сергеевич</w:t>
      </w:r>
      <w:r w:rsidR="00184AB1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2B19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914 года рождения, младший</w:t>
      </w:r>
      <w:r w:rsidR="00184AB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ейтенант, 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ыл командиром </w:t>
      </w:r>
      <w:r w:rsidR="00E41E42">
        <w:rPr>
          <w:rFonts w:ascii="Times New Roman" w:eastAsia="MS Mincho" w:hAnsi="Times New Roman" w:cs="Times New Roman"/>
          <w:sz w:val="28"/>
          <w:szCs w:val="28"/>
          <w:lang w:eastAsia="ja-JP"/>
        </w:rPr>
        <w:t>стрелковой роты 504 стрелкового полка 107 стрелковой дивизии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гиб в бою </w:t>
      </w:r>
      <w:r w:rsidR="00E41E42">
        <w:rPr>
          <w:rFonts w:ascii="Times New Roman" w:eastAsia="MS Mincho" w:hAnsi="Times New Roman" w:cs="Times New Roman"/>
          <w:sz w:val="28"/>
          <w:szCs w:val="28"/>
          <w:lang w:eastAsia="ja-JP"/>
        </w:rPr>
        <w:t>в районе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г. Воронеж</w:t>
      </w:r>
      <w:r w:rsidR="00E41E42">
        <w:rPr>
          <w:rFonts w:ascii="Times New Roman" w:eastAsia="MS Mincho" w:hAnsi="Times New Roman" w:cs="Times New Roman"/>
          <w:sz w:val="28"/>
          <w:szCs w:val="28"/>
          <w:lang w:eastAsia="ja-JP"/>
        </w:rPr>
        <w:t>а 14.07.1942 года</w:t>
      </w:r>
      <w:r w:rsidR="007C176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A3E48" w:rsidRPr="00EA3E48" w:rsidRDefault="00EA3E48" w:rsidP="00EA3E4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4210310" wp14:editId="417F45DE">
            <wp:extent cx="4406899" cy="3305175"/>
            <wp:effectExtent l="0" t="0" r="0" b="0"/>
            <wp:docPr id="1" name="Рисунок 1" descr="https://ds05.infourok.ru/uploads/ex/0777/00002e86-2b50b5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77/00002e86-2b50b574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40" cy="33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48" w:rsidRDefault="00E244B8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EA3E48" w:rsidRDefault="00EA3E48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A3E48" w:rsidRDefault="00185A36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</w:t>
      </w:r>
      <w:r w:rsidR="00EA3E4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1942-1943 гг. поселок Подгорное был частью Рамонского района. С первых дней немецкого летнего наступления Подгорное подвергалось воздушным налетам, а с 3 июля 1942 года – артиллерийскому обстрелу. Для немецко-фашистских войск, захвативших плацдарм на восточном берегу Дон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Подгорное имело важное стратегическое значение. Немецкое командование приняло решение прорваться к Воронежу через Подгорное.</w:t>
      </w:r>
    </w:p>
    <w:p w:rsidR="00A57154" w:rsidRDefault="00185A36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Боевые действия у села начались утром 7 июля 1942 г. Они продолжались в течени</w:t>
      </w:r>
      <w:r w:rsidR="007678BE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едели с переменным успехом. Село переходило из рук в руки.</w:t>
      </w:r>
      <w:r w:rsidR="004D39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 кровопролитности боев в районе Подгорного свидетельствуют потери воинских частей Советской Армии, сражавшихся на этом участке. Только за 12, 13, и 14 июля полки</w:t>
      </w:r>
      <w:r w:rsidR="00A571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61-й стрелковой дивизии потеряли 574 человека убитыми, 1262 ранеными и 144 пропавшими без вести. 14 июля 1942 г. противник был окончательно выбит из села. Однако фронт отодвинулся от села лишь на 1,5 – 3 км. В течени</w:t>
      </w:r>
      <w:r w:rsidR="007678BE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A571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ми месяцев село фактически оставалось на переднем фронте, испытывало на себе удары артиллерии и налеты авиации.</w:t>
      </w:r>
    </w:p>
    <w:p w:rsidR="002B11E0" w:rsidRDefault="00A57154" w:rsidP="00124DF8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В это время в Подгорном размещались тыловые подразделения частей переднего фронта. Здесь находились штабы, пункты боевого питания и медицинской помощи, ремонтные мастерские, полевые кухни. </w:t>
      </w:r>
      <w:r w:rsidR="002B11E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июле 1942 года</w:t>
      </w:r>
      <w:r w:rsidR="00AE1DA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территории сельского кладбища Подгорного была создана братская могила. В братской могиле похоронены воины, погибшие в боях при обороне и освобождении Подгорного, умершие от тяжелых ранений.</w:t>
      </w:r>
      <w:r w:rsidR="00AE1DA8" w:rsidRPr="002B11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</w:t>
      </w:r>
      <w:r w:rsidR="002B11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</w:t>
      </w:r>
    </w:p>
    <w:p w:rsidR="00697918" w:rsidRDefault="00042806" w:rsidP="00764717">
      <w:pPr>
        <w:autoSpaceDE w:val="0"/>
        <w:autoSpaceDN w:val="0"/>
        <w:adjustRightInd w:val="0"/>
        <w:spacing w:after="0"/>
        <w:ind w:left="-1134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В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оро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ын Щеглова Сергея Федоровича - Щеглов Яков Сергеевич, </w:t>
      </w:r>
      <w:r w:rsidR="00130146">
        <w:rPr>
          <w:rFonts w:ascii="Times New Roman" w:eastAsia="MS Mincho" w:hAnsi="Times New Roman" w:cs="Times New Roman"/>
          <w:sz w:val="28"/>
          <w:szCs w:val="28"/>
          <w:lang w:eastAsia="ja-JP"/>
        </w:rPr>
        <w:t>останки которого найдены</w:t>
      </w:r>
      <w:r w:rsidR="0072568C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13014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916 года рождения, гвардии старший лейтенант, 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летчик</w:t>
      </w:r>
      <w:r w:rsidR="0072568C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130146" w:rsidRPr="0013014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30146">
        <w:rPr>
          <w:rFonts w:ascii="Times New Roman" w:eastAsia="MS Mincho" w:hAnsi="Times New Roman" w:cs="Times New Roman"/>
          <w:sz w:val="28"/>
          <w:szCs w:val="28"/>
          <w:lang w:eastAsia="ja-JP"/>
        </w:rPr>
        <w:t>воевавш</w:t>
      </w:r>
      <w:r w:rsidR="0072568C">
        <w:rPr>
          <w:rFonts w:ascii="Times New Roman" w:eastAsia="MS Mincho" w:hAnsi="Times New Roman" w:cs="Times New Roman"/>
          <w:sz w:val="28"/>
          <w:szCs w:val="28"/>
          <w:lang w:eastAsia="ja-JP"/>
        </w:rPr>
        <w:t>ий</w:t>
      </w:r>
      <w:r w:rsidR="0013014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штурмовиках Ил-2. Очевидцы боев в районе Восточной </w:t>
      </w:r>
      <w:r w:rsidR="00130146" w:rsidRPr="00130146">
        <w:rPr>
          <w:rFonts w:ascii="Times New Roman" w:eastAsia="MS Mincho" w:hAnsi="Times New Roman" w:cs="Times New Roman"/>
          <w:sz w:val="28"/>
          <w:szCs w:val="28"/>
          <w:lang w:eastAsia="ja-JP"/>
        </w:rPr>
        <w:t>Пруссии</w:t>
      </w:r>
      <w:r w:rsidR="00130146" w:rsidRPr="00130146">
        <w:rPr>
          <w:rFonts w:ascii="Times New Roman" w:hAnsi="Times New Roman" w:cs="Times New Roman"/>
          <w:sz w:val="28"/>
          <w:szCs w:val="28"/>
        </w:rPr>
        <w:t xml:space="preserve"> рассказывали: «А над головами нашими постоянно летали самолеты Ил-2, немцы называли их «Черная смерть».</w:t>
      </w:r>
      <w:r w:rsidR="00130146" w:rsidRPr="001301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568C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гиб</w:t>
      </w:r>
      <w:r w:rsidR="0072568C" w:rsidRPr="007256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2568C">
        <w:rPr>
          <w:rFonts w:ascii="Times New Roman" w:eastAsia="MS Mincho" w:hAnsi="Times New Roman" w:cs="Times New Roman"/>
          <w:sz w:val="28"/>
          <w:szCs w:val="28"/>
          <w:lang w:eastAsia="ja-JP"/>
        </w:rPr>
        <w:t>Щеглов Яков Сергееви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8 марта 1945 года в районе Восточной Пруссии, ныне находящемся в 30 км юго-западнее г. Калининграда</w:t>
      </w:r>
      <w:r w:rsidR="0069791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042806">
        <w:rPr>
          <w:rFonts w:ascii="Times New Roman" w:hAnsi="Times New Roman" w:cs="Times New Roman"/>
          <w:sz w:val="28"/>
          <w:szCs w:val="28"/>
        </w:rPr>
        <w:t>Кёнигсберг</w:t>
      </w:r>
      <w:r w:rsidR="00697918">
        <w:rPr>
          <w:rFonts w:ascii="Times New Roman" w:hAnsi="Times New Roman" w:cs="Times New Roman"/>
          <w:sz w:val="28"/>
          <w:szCs w:val="28"/>
        </w:rPr>
        <w:t>а).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A8334F" wp14:editId="31C5397D">
            <wp:simplePos x="0" y="0"/>
            <wp:positionH relativeFrom="column">
              <wp:posOffset>-750570</wp:posOffset>
            </wp:positionH>
            <wp:positionV relativeFrom="paragraph">
              <wp:posOffset>46990</wp:posOffset>
            </wp:positionV>
            <wp:extent cx="2757170" cy="4505325"/>
            <wp:effectExtent l="0" t="0" r="5080" b="9525"/>
            <wp:wrapSquare wrapText="bothSides"/>
            <wp:docPr id="3" name="Рисунок 3" descr="https://forum.motolodka.ru/att/travel/46668_2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um.motolodka.ru/att/travel/46668_24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17">
        <w:rPr>
          <w:rFonts w:ascii="Times New Roman" w:hAnsi="Times New Roman" w:cs="Times New Roman"/>
          <w:sz w:val="28"/>
          <w:szCs w:val="28"/>
        </w:rPr>
        <w:t xml:space="preserve"> </w:t>
      </w:r>
      <w:r w:rsidR="008B64F3" w:rsidRPr="00042806">
        <w:rPr>
          <w:rFonts w:ascii="Times New Roman" w:hAnsi="Times New Roman" w:cs="Times New Roman"/>
          <w:sz w:val="28"/>
          <w:szCs w:val="28"/>
        </w:rPr>
        <w:t>Этому региону руководство Третьего Рейха отводило особую роль в обороне Германии. Восточная Пруссия на протяжении столетий становилась ареной ожесточённых сражений, в результате чего на её территории было построено немалое количество мощных крепостей.</w:t>
      </w:r>
      <w:r w:rsidR="002B11E0" w:rsidRPr="00042806">
        <w:rPr>
          <w:rFonts w:ascii="Times New Roman" w:hAnsi="Times New Roman" w:cs="Times New Roman"/>
          <w:sz w:val="28"/>
          <w:szCs w:val="28"/>
        </w:rPr>
        <w:t xml:space="preserve"> В крепости были большие подземные склады и арсеналы, а также подземные заводы, выпускавшие военную продукцию. Словом, в Кёнигсберге были созданы все условия для длительной обороны.</w:t>
      </w:r>
      <w:r w:rsidR="00643410" w:rsidRPr="00643410">
        <w:t xml:space="preserve"> </w:t>
      </w:r>
    </w:p>
    <w:p w:rsidR="00066A24" w:rsidRDefault="00697918" w:rsidP="00AE0FF5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97918">
        <w:rPr>
          <w:rFonts w:ascii="Times New Roman" w:hAnsi="Times New Roman" w:cs="Times New Roman"/>
          <w:sz w:val="28"/>
          <w:szCs w:val="28"/>
        </w:rPr>
        <w:t>Советские войска взяли н</w:t>
      </w:r>
      <w:r w:rsidR="002B11E0" w:rsidRPr="006979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приступный Кёнигсберг за четыре дн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130146">
        <w:rPr>
          <w:rFonts w:ascii="Times New Roman" w:hAnsi="Times New Roman" w:cs="Times New Roman"/>
          <w:sz w:val="28"/>
          <w:szCs w:val="28"/>
        </w:rPr>
        <w:t xml:space="preserve">  </w:t>
      </w:r>
      <w:r w:rsidR="008B64F3" w:rsidRPr="00130146">
        <w:rPr>
          <w:rFonts w:ascii="Times New Roman" w:hAnsi="Times New Roman" w:cs="Times New Roman"/>
          <w:sz w:val="28"/>
          <w:szCs w:val="28"/>
        </w:rPr>
        <w:t xml:space="preserve">Взятие Кёнигсберга — одна из самых </w:t>
      </w:r>
      <w:r w:rsidR="00130146">
        <w:rPr>
          <w:rFonts w:ascii="Times New Roman" w:hAnsi="Times New Roman" w:cs="Times New Roman"/>
          <w:sz w:val="28"/>
          <w:szCs w:val="28"/>
        </w:rPr>
        <w:t xml:space="preserve">    </w:t>
      </w:r>
      <w:r w:rsidR="008B64F3" w:rsidRPr="00130146">
        <w:rPr>
          <w:rFonts w:ascii="Times New Roman" w:hAnsi="Times New Roman" w:cs="Times New Roman"/>
          <w:sz w:val="28"/>
          <w:szCs w:val="28"/>
        </w:rPr>
        <w:t>ярких</w:t>
      </w:r>
      <w:r w:rsidR="00FF28CB">
        <w:rPr>
          <w:rFonts w:ascii="Times New Roman" w:hAnsi="Times New Roman" w:cs="Times New Roman"/>
          <w:sz w:val="28"/>
          <w:szCs w:val="28"/>
        </w:rPr>
        <w:t xml:space="preserve"> стра</w:t>
      </w:r>
      <w:r w:rsidR="008B64F3" w:rsidRPr="00130146">
        <w:rPr>
          <w:rFonts w:ascii="Times New Roman" w:hAnsi="Times New Roman" w:cs="Times New Roman"/>
          <w:sz w:val="28"/>
          <w:szCs w:val="28"/>
        </w:rPr>
        <w:t>ниц в истории завершающего этапа Великой Отечественной войны.</w:t>
      </w:r>
      <w:r w:rsidR="008B64F3">
        <w:t xml:space="preserve"> </w:t>
      </w:r>
    </w:p>
    <w:tbl>
      <w:tblPr>
        <w:tblW w:w="4882" w:type="pct"/>
        <w:tblCellSpacing w:w="15" w:type="dxa"/>
        <w:tblInd w:w="-1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3"/>
        <w:gridCol w:w="942"/>
      </w:tblGrid>
      <w:tr w:rsidR="00573905" w:rsidRPr="008702CE" w:rsidTr="00124DF8">
        <w:trPr>
          <w:gridAfter w:val="1"/>
          <w:wAfter w:w="495" w:type="pct"/>
          <w:tblCellSpacing w:w="15" w:type="dxa"/>
        </w:trPr>
        <w:tc>
          <w:tcPr>
            <w:tcW w:w="445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3905" w:rsidRPr="008702CE" w:rsidRDefault="00573905" w:rsidP="00C371C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2CE">
              <w:rPr>
                <w:rFonts w:ascii="Times New Roman" w:hAnsi="Times New Roman" w:cs="Times New Roman"/>
                <w:sz w:val="28"/>
                <w:szCs w:val="28"/>
              </w:rPr>
              <w:t xml:space="preserve">        В Электронной  Книге   Памяти Калининградской области увековечено имя - </w:t>
            </w:r>
            <w:r w:rsidRPr="0087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ардии лейтенант Щеглов Яков Сергеевич (1916-18.03.1945)</w:t>
            </w:r>
          </w:p>
        </w:tc>
      </w:tr>
      <w:tr w:rsidR="00573905" w:rsidRPr="008702CE" w:rsidTr="00124DF8">
        <w:trPr>
          <w:gridAfter w:val="1"/>
          <w:wAfter w:w="495" w:type="pct"/>
          <w:tblCellSpacing w:w="15" w:type="dxa"/>
        </w:trPr>
        <w:tc>
          <w:tcPr>
            <w:tcW w:w="445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3905" w:rsidRPr="008702CE" w:rsidRDefault="00573905" w:rsidP="00C371C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905" w:rsidRPr="008702CE" w:rsidTr="00124DF8">
        <w:trPr>
          <w:tblCellSpacing w:w="15" w:type="dxa"/>
        </w:trPr>
        <w:tc>
          <w:tcPr>
            <w:tcW w:w="496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3905" w:rsidRPr="008702CE" w:rsidRDefault="00EC2C30" w:rsidP="00C371C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tooltip="Смотреть оригинал фото на сайте: freekaliningrad.ru" w:history="1"/>
            <w:r w:rsidR="00573905" w:rsidRPr="0087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 (увековечен):</w:t>
            </w:r>
          </w:p>
        </w:tc>
      </w:tr>
      <w:tr w:rsidR="00573905" w:rsidRPr="008702CE" w:rsidTr="00124DF8">
        <w:trPr>
          <w:tblCellSpacing w:w="15" w:type="dxa"/>
        </w:trPr>
        <w:tc>
          <w:tcPr>
            <w:tcW w:w="496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5876"/>
            </w:tblGrid>
            <w:tr w:rsidR="00573905" w:rsidRPr="008702CE" w:rsidTr="00C371C2">
              <w:trPr>
                <w:tblCellSpacing w:w="15" w:type="dxa"/>
              </w:trPr>
              <w:tc>
                <w:tcPr>
                  <w:tcW w:w="165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73905" w:rsidRPr="008702CE" w:rsidRDefault="00573905" w:rsidP="00C371C2">
                  <w:pPr>
                    <w:spacing w:before="75" w:after="75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02CE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63B3770" wp14:editId="58CACB62">
                        <wp:extent cx="1590199" cy="1200150"/>
                        <wp:effectExtent l="0" t="0" r="0" b="0"/>
                        <wp:docPr id="10" name="Рисунок 10" descr="Братская могила советских воинов в Пятидорожном. Июнь 201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Братская могила советских воинов в Пятидорожном. Июнь 2012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199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73905" w:rsidRPr="008702CE" w:rsidRDefault="00EC2C30" w:rsidP="00C371C2">
                  <w:pPr>
                    <w:spacing w:before="75" w:after="75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4" w:history="1">
                    <w:r w:rsidR="00573905" w:rsidRPr="008702C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Братская могила советских воинов</w:t>
                    </w:r>
                  </w:hyperlink>
                </w:p>
                <w:p w:rsidR="00573905" w:rsidRPr="008702CE" w:rsidRDefault="00573905" w:rsidP="00C371C2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02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лининградская область, Багратионовский городской округ, п. Пятидорожное, на северной окраине поселка, восточнее шоссе</w:t>
                  </w:r>
                </w:p>
                <w:p w:rsidR="00573905" w:rsidRPr="008702CE" w:rsidRDefault="00573905" w:rsidP="00C371C2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02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573905" w:rsidRPr="008702CE" w:rsidRDefault="00573905" w:rsidP="00C3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905" w:rsidRPr="008702CE" w:rsidTr="00124DF8">
        <w:trPr>
          <w:tblCellSpacing w:w="15" w:type="dxa"/>
        </w:trPr>
        <w:tc>
          <w:tcPr>
            <w:tcW w:w="496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905" w:rsidRPr="008702CE" w:rsidRDefault="00573905" w:rsidP="00124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2CE">
              <w:rPr>
                <w:rFonts w:ascii="Times New Roman" w:hAnsi="Times New Roman" w:cs="Times New Roman"/>
                <w:sz w:val="28"/>
                <w:szCs w:val="28"/>
              </w:rPr>
              <w:t>Место рождения или адрес места жительства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4"/>
              <w:gridCol w:w="201"/>
            </w:tblGrid>
            <w:tr w:rsidR="00573905" w:rsidRPr="008702CE" w:rsidTr="00C371C2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73905" w:rsidRPr="008702CE" w:rsidRDefault="00573905" w:rsidP="00124DF8">
                  <w:pPr>
                    <w:spacing w:after="0" w:line="240" w:lineRule="auto"/>
                    <w:ind w:right="7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02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оярский край, Минусинский р-н, д. Николаево-Петровка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9"/>
                  </w:tblGrid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Партийность: член ВКП(б)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та и место призыва: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1935, Красноярский ГВК, Красноярский край, г. Красноярск; Минусинский РВК, Красноярский край, Минусинский р-н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днее место службы: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74-й гвардейский штурмовой Сталинградский Краснознаменный ордена Суворова авиационный полк</w:t>
                        </w: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br/>
                          <w:t>1-я гвардейская штурмовая Сталинградская ордена Ленина дважды Краснознаменная орденов Суворова и Кутузова авиационная дивизия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ь (специальность):</w:t>
                        </w:r>
                        <w:r w:rsidRPr="008702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командир звена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чина выбытия:</w:t>
                        </w:r>
                        <w:r w:rsidRPr="008702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702CE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убит в бою</w:t>
                        </w:r>
                      </w:p>
                    </w:tc>
                  </w:tr>
                  <w:tr w:rsidR="00573905" w:rsidRPr="008702CE" w:rsidTr="00C371C2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</w:tcPr>
                      <w:p w:rsidR="00573905" w:rsidRPr="008702CE" w:rsidRDefault="00573905" w:rsidP="00124DF8">
                        <w:pPr>
                          <w:spacing w:after="0" w:line="240" w:lineRule="auto"/>
                          <w:ind w:right="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702C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ервичное захоронение (место выбытия): </w:t>
                        </w:r>
                        <w:hyperlink r:id="rId15" w:history="1">
                          <w:r w:rsidRPr="008702CE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Кенигсдорф, южная окраина</w:t>
                          </w:r>
                        </w:hyperlink>
                      </w:p>
                    </w:tc>
                  </w:tr>
                </w:tbl>
                <w:p w:rsidR="00573905" w:rsidRPr="008702CE" w:rsidRDefault="00573905" w:rsidP="00124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3905" w:rsidRPr="008702CE" w:rsidRDefault="00573905" w:rsidP="00124DF8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73905" w:rsidRPr="008702CE" w:rsidRDefault="00573905" w:rsidP="00C371C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3905" w:rsidRDefault="005E1BE4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ретий сын</w:t>
      </w:r>
      <w:r w:rsidR="00FF28CB" w:rsidRPr="00FF28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F28CB">
        <w:rPr>
          <w:rFonts w:ascii="Times New Roman" w:eastAsia="MS Mincho" w:hAnsi="Times New Roman" w:cs="Times New Roman"/>
          <w:sz w:val="28"/>
          <w:szCs w:val="28"/>
          <w:lang w:eastAsia="ja-JP"/>
        </w:rPr>
        <w:t>Щеглова Сергея Федоровича</w:t>
      </w:r>
      <w:r w:rsidR="004134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B648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134C3">
        <w:rPr>
          <w:rFonts w:ascii="Times New Roman" w:eastAsia="MS Mincho" w:hAnsi="Times New Roman" w:cs="Times New Roman"/>
          <w:sz w:val="28"/>
          <w:szCs w:val="28"/>
          <w:lang w:eastAsia="ja-JP"/>
        </w:rPr>
        <w:t>Щеглов Василий Сергеевич,</w:t>
      </w:r>
      <w:r w:rsidR="00B648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920 года рождения,</w:t>
      </w:r>
      <w:r w:rsidR="004134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ейтенант,</w:t>
      </w:r>
      <w:r w:rsidR="00B648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>летчик</w:t>
      </w:r>
      <w:r w:rsidR="004134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B6481C">
        <w:rPr>
          <w:rFonts w:ascii="Times New Roman" w:eastAsia="MS Mincho" w:hAnsi="Times New Roman" w:cs="Times New Roman"/>
          <w:sz w:val="28"/>
          <w:szCs w:val="28"/>
          <w:lang w:eastAsia="ja-JP"/>
        </w:rPr>
        <w:t>служил</w:t>
      </w:r>
      <w:r w:rsidR="004134C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структором авиашколы</w:t>
      </w:r>
      <w:r w:rsidR="005739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г. Омск</w:t>
      </w: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2E690E" w:rsidRDefault="005E1BE4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94190">
        <w:rPr>
          <w:noProof/>
          <w:lang w:eastAsia="ru-RU"/>
        </w:rPr>
        <w:drawing>
          <wp:inline distT="0" distB="0" distL="0" distR="0" wp14:anchorId="76E946A4" wp14:editId="6E47EBD3">
            <wp:extent cx="3984771" cy="2171700"/>
            <wp:effectExtent l="0" t="0" r="0" b="0"/>
            <wp:docPr id="11" name="Рисунок 11" descr="https://img-fotki.yandex.ru/get/31690/46284721.c/0_bdf46_5c42fcf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31690/46284721.c/0_bdf46_5c42fcf5_ori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7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90" w:rsidRPr="00F90BAF" w:rsidRDefault="00F94190" w:rsidP="00F94190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90BAF">
        <w:rPr>
          <w:rFonts w:ascii="Times New Roman" w:hAnsi="Times New Roman" w:cs="Times New Roman"/>
          <w:sz w:val="28"/>
          <w:szCs w:val="28"/>
        </w:rPr>
        <w:t>С 1941-го по 1945 год школа подготовила 2338 пилотов для бомбардировочной авиации, примерно столько же боевых летчиков было переучено пилотированию на новых типах самолетов. Курсанты летали на самолетах СБ, ПЕ-2, РСБ, ТУ-2, а всего за годы войны подготовлено более 2500 летчиков на самолеты СБ, ПЕ-2 и ТУ-2.</w:t>
      </w:r>
    </w:p>
    <w:p w:rsidR="007668FE" w:rsidRDefault="003F77DC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="005E1BE4" w:rsidRPr="00F555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чь 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>- Щеглова Ольга Сергеевна, 1922 год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а рождения</w:t>
      </w:r>
      <w:r w:rsidR="00015F23">
        <w:rPr>
          <w:rFonts w:ascii="Times New Roman" w:eastAsia="MS Mincho" w:hAnsi="Times New Roman" w:cs="Times New Roman"/>
          <w:sz w:val="28"/>
          <w:szCs w:val="28"/>
          <w:lang w:eastAsia="ja-JP"/>
        </w:rPr>
        <w:t>, старший сержант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94190" w:rsidRDefault="00C1498F" w:rsidP="00F94190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июле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94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2E69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 ушла на фрон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055C8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лужил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>в Отделении Военной Цензуры Особого  Отдел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КВД Действующей арми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арельско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 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енинградско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>г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ронт</w:t>
      </w:r>
      <w:r w:rsidR="00E244B8">
        <w:rPr>
          <w:rFonts w:ascii="Times New Roman" w:eastAsia="MS Mincho" w:hAnsi="Times New Roman" w:cs="Times New Roman"/>
          <w:sz w:val="28"/>
          <w:szCs w:val="28"/>
          <w:lang w:eastAsia="ja-JP"/>
        </w:rPr>
        <w:t>ов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94190" w:rsidRPr="003D141E">
        <w:rPr>
          <w:rFonts w:ascii="Times New Roman" w:hAnsi="Times New Roman" w:cs="Times New Roman"/>
          <w:sz w:val="28"/>
          <w:szCs w:val="28"/>
        </w:rPr>
        <w:t>В годы войны личному составу войск НКВД</w:t>
      </w:r>
      <w:r w:rsidR="00F94190">
        <w:rPr>
          <w:rFonts w:ascii="Times New Roman" w:hAnsi="Times New Roman" w:cs="Times New Roman"/>
          <w:sz w:val="28"/>
          <w:szCs w:val="28"/>
        </w:rPr>
        <w:t xml:space="preserve"> </w:t>
      </w:r>
      <w:r w:rsidR="00F94190" w:rsidRPr="003D141E">
        <w:rPr>
          <w:rFonts w:ascii="Times New Roman" w:hAnsi="Times New Roman" w:cs="Times New Roman"/>
          <w:sz w:val="28"/>
          <w:szCs w:val="28"/>
        </w:rPr>
        <w:t xml:space="preserve"> пришлось на практике осваивать тактику общевойскового боя. Тем не менее в большинстве случаев бойцы и командиры всех видов войск НКВД выполняли поставленные перед ними боевые задачи, неизменно проявляя стойкость и упорство в бою.</w:t>
      </w:r>
      <w:r w:rsidR="00F94190" w:rsidRPr="0068646F">
        <w:t xml:space="preserve"> </w:t>
      </w:r>
    </w:p>
    <w:p w:rsidR="007A48A6" w:rsidRDefault="00F94190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>В мае 1942 года</w:t>
      </w:r>
      <w:r w:rsidR="0076471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Щеглова Ольга Сергеевна</w:t>
      </w:r>
      <w:r w:rsidR="007A48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1498F">
        <w:rPr>
          <w:rFonts w:ascii="Times New Roman" w:eastAsia="MS Mincho" w:hAnsi="Times New Roman" w:cs="Times New Roman"/>
          <w:sz w:val="28"/>
          <w:szCs w:val="28"/>
          <w:lang w:eastAsia="ja-JP"/>
        </w:rPr>
        <w:t>была контужена и демобилизована по состоянию здоровья.</w:t>
      </w:r>
      <w:r w:rsidR="00521609" w:rsidRPr="0052160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2E690E" w:rsidRDefault="009303B4" w:rsidP="00F555A9">
      <w:pPr>
        <w:autoSpaceDE w:val="0"/>
        <w:autoSpaceDN w:val="0"/>
        <w:adjustRightInd w:val="0"/>
        <w:spacing w:after="0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11 февраля 2019 года совместными усилиями – проведением розыскных работ, выяснилось, что в</w:t>
      </w:r>
      <w:r w:rsidR="00521609">
        <w:rPr>
          <w:rFonts w:ascii="Times New Roman" w:eastAsia="MS Mincho" w:hAnsi="Times New Roman" w:cs="Times New Roman"/>
          <w:sz w:val="28"/>
          <w:szCs w:val="28"/>
          <w:lang w:eastAsia="ja-JP"/>
        </w:rPr>
        <w:t>нук</w:t>
      </w:r>
      <w:r w:rsidR="00D350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Щегловой Ольги Сергеевны </w:t>
      </w:r>
      <w:r w:rsidR="00521609">
        <w:rPr>
          <w:rFonts w:ascii="Times New Roman" w:eastAsia="MS Mincho" w:hAnsi="Times New Roman" w:cs="Times New Roman"/>
          <w:sz w:val="28"/>
          <w:szCs w:val="28"/>
          <w:lang w:eastAsia="ja-JP"/>
        </w:rPr>
        <w:t>живет в Крыму, внучка</w:t>
      </w:r>
      <w:r w:rsidR="00D350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</w:t>
      </w:r>
      <w:r w:rsidR="0052160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живет  в Калининградской области, недалеко от того места, где подняли самолет и останки Щеглова Я</w:t>
      </w:r>
      <w:r w:rsidR="00D350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ва </w:t>
      </w:r>
      <w:r w:rsidR="00521609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D350CF">
        <w:rPr>
          <w:rFonts w:ascii="Times New Roman" w:eastAsia="MS Mincho" w:hAnsi="Times New Roman" w:cs="Times New Roman"/>
          <w:sz w:val="28"/>
          <w:szCs w:val="28"/>
          <w:lang w:eastAsia="ja-JP"/>
        </w:rPr>
        <w:t>ергеевича</w:t>
      </w:r>
      <w:r w:rsidR="00015F23">
        <w:rPr>
          <w:rFonts w:ascii="Times New Roman" w:eastAsia="MS Mincho" w:hAnsi="Times New Roman" w:cs="Times New Roman"/>
          <w:sz w:val="28"/>
          <w:szCs w:val="28"/>
          <w:lang w:eastAsia="ja-JP"/>
        </w:rPr>
        <w:t>. Есть кому присутствовать на перезахоронении летчика!</w:t>
      </w:r>
    </w:p>
    <w:p w:rsidR="007C1E7E" w:rsidRDefault="009B7DB5" w:rsidP="009B7DB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77A9" w:rsidRPr="009B7DB5">
        <w:rPr>
          <w:rFonts w:ascii="Times New Roman" w:hAnsi="Times New Roman" w:cs="Times New Roman"/>
          <w:sz w:val="28"/>
          <w:szCs w:val="28"/>
        </w:rPr>
        <w:t>Это о таких защитниках Родины,</w:t>
      </w:r>
      <w:r>
        <w:rPr>
          <w:rFonts w:ascii="Times New Roman" w:hAnsi="Times New Roman" w:cs="Times New Roman"/>
          <w:sz w:val="28"/>
          <w:szCs w:val="28"/>
        </w:rPr>
        <w:t xml:space="preserve"> как дети Щеглова Сергея Федоровича,</w:t>
      </w:r>
      <w:r w:rsidR="003877A9" w:rsidRPr="009B7DB5">
        <w:rPr>
          <w:rFonts w:ascii="Times New Roman" w:hAnsi="Times New Roman" w:cs="Times New Roman"/>
          <w:sz w:val="28"/>
          <w:szCs w:val="28"/>
        </w:rPr>
        <w:t xml:space="preserve"> говорил знаменитый адмирал Ушаков: «Все может родная земля: накормить своим хлебом, напоить из своих родников, удивить своей красотой. Вот только защитить сама себя не может. Поэтому защита родной земли - обязанность тех, </w:t>
      </w:r>
      <w:r w:rsidR="003877A9" w:rsidRPr="00FB4234">
        <w:rPr>
          <w:rFonts w:ascii="Times New Roman" w:hAnsi="Times New Roman" w:cs="Times New Roman"/>
          <w:sz w:val="28"/>
          <w:szCs w:val="28"/>
        </w:rPr>
        <w:t xml:space="preserve">кто ест ее хлеб, пьет ее воду, любуется ее красотой. Людям даются почетные и уважительные звания. Самое высокое звание из всех - защитник Родины...».  </w:t>
      </w:r>
    </w:p>
    <w:p w:rsidR="00B72580" w:rsidRDefault="00053342" w:rsidP="009B7DB5">
      <w:pPr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За проделанную работу, активное и плодотворное сотрудничество с ветеранскими и общественными организациями администрация села награждена благодарственным письмом</w:t>
      </w:r>
      <w:r w:rsidR="00C26D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кан прилагается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C26D52" w:rsidRDefault="00C26D52" w:rsidP="009B7DB5">
      <w:pPr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26D52" w:rsidRDefault="00585D9F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2. Перечень прилагаемых материалов</w:t>
      </w:r>
    </w:p>
    <w:p w:rsidR="00585D9F" w:rsidRDefault="00585D9F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лагаются к заявке отдельным файлом.</w:t>
      </w:r>
    </w:p>
    <w:p w:rsidR="00585D9F" w:rsidRDefault="00585D9F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5D9F" w:rsidRDefault="00585D9F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 Перспективный план дальнейшей реализации мероприятий по сохранению исторического наследия села.</w:t>
      </w:r>
    </w:p>
    <w:p w:rsidR="00172AD5" w:rsidRDefault="00172AD5" w:rsidP="00172AD5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="00120F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2020 году Администрация Городокского сельсовета совместно с общественными и ветеранскими организациями села Николо-Петровка, преподавателями и  учениками Николо-Петровской ООШ планируют реализовать следующие мероприятия:</w:t>
      </w:r>
    </w:p>
    <w:p w:rsidR="00172AD5" w:rsidRDefault="00172AD5" w:rsidP="00172AD5">
      <w:pPr>
        <w:pStyle w:val="a4"/>
        <w:numPr>
          <w:ilvl w:val="0"/>
          <w:numId w:val="12"/>
        </w:num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Установить на фасаде</w:t>
      </w:r>
      <w:r w:rsidR="0084694C">
        <w:rPr>
          <w:rFonts w:eastAsia="MS Mincho"/>
          <w:sz w:val="28"/>
          <w:szCs w:val="28"/>
          <w:lang w:eastAsia="ja-JP"/>
        </w:rPr>
        <w:t xml:space="preserve"> здания</w:t>
      </w:r>
      <w:r>
        <w:rPr>
          <w:rFonts w:eastAsia="MS Mincho"/>
          <w:sz w:val="28"/>
          <w:szCs w:val="28"/>
          <w:lang w:eastAsia="ja-JP"/>
        </w:rPr>
        <w:t xml:space="preserve"> Николо-Петровской ООШ № 2 мемориальную доску посвященную Щеглову Я.С.</w:t>
      </w:r>
      <w:r w:rsidR="0084694C">
        <w:rPr>
          <w:rFonts w:eastAsia="MS Mincho"/>
          <w:sz w:val="28"/>
          <w:szCs w:val="28"/>
          <w:lang w:eastAsia="ja-JP"/>
        </w:rPr>
        <w:t>;</w:t>
      </w:r>
    </w:p>
    <w:p w:rsidR="0084694C" w:rsidRDefault="0084694C" w:rsidP="00172AD5">
      <w:pPr>
        <w:pStyle w:val="a4"/>
        <w:numPr>
          <w:ilvl w:val="0"/>
          <w:numId w:val="12"/>
        </w:num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одана заявка на участие в конкурсе «Инициатива жителей-эффективность в работе», проект «ПАМЯТЬ», суть проекта – установить новое современное металлическое ограждение вокруг памятника героям Великой Отечественной Войны;</w:t>
      </w:r>
    </w:p>
    <w:p w:rsidR="0084694C" w:rsidRPr="00A85894" w:rsidRDefault="0084694C" w:rsidP="00B44BA6">
      <w:pPr>
        <w:pStyle w:val="a4"/>
        <w:numPr>
          <w:ilvl w:val="0"/>
          <w:numId w:val="11"/>
        </w:numPr>
        <w:spacing w:line="192" w:lineRule="auto"/>
        <w:ind w:left="11" w:right="-567" w:hanging="284"/>
        <w:jc w:val="both"/>
        <w:textAlignment w:val="baseline"/>
        <w:rPr>
          <w:rFonts w:eastAsia="MS Mincho"/>
          <w:sz w:val="28"/>
          <w:szCs w:val="28"/>
          <w:lang w:eastAsia="ja-JP"/>
        </w:rPr>
      </w:pPr>
      <w:r w:rsidRPr="00A85894">
        <w:rPr>
          <w:sz w:val="28"/>
          <w:szCs w:val="28"/>
        </w:rPr>
        <w:t>Изготовить металлический макет пушки ЗИС-3 для участия в праздничных мероприятиях и установки около памятника ВОВ;</w:t>
      </w:r>
    </w:p>
    <w:p w:rsidR="00585D9F" w:rsidRDefault="00585D9F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24DF8" w:rsidRDefault="00124DF8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85894" w:rsidRDefault="00A85894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лава Городокского сельсовета:                                          Тощев А.В.</w:t>
      </w:r>
    </w:p>
    <w:p w:rsidR="00124DF8" w:rsidRDefault="00124DF8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85894" w:rsidRPr="00FB4234" w:rsidRDefault="00A85894" w:rsidP="00585D9F">
      <w:pPr>
        <w:spacing w:after="0" w:line="240" w:lineRule="auto"/>
        <w:ind w:left="-426" w:firstLine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0.03.2020г.</w:t>
      </w:r>
    </w:p>
    <w:sectPr w:rsidR="00A85894" w:rsidRPr="00FB4234" w:rsidSect="00A85894">
      <w:pgSz w:w="11906" w:h="16838"/>
      <w:pgMar w:top="1134" w:right="992" w:bottom="993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30" w:rsidRDefault="00EC2C30" w:rsidP="003A5991">
      <w:pPr>
        <w:spacing w:after="0" w:line="240" w:lineRule="auto"/>
      </w:pPr>
      <w:r>
        <w:separator/>
      </w:r>
    </w:p>
  </w:endnote>
  <w:endnote w:type="continuationSeparator" w:id="0">
    <w:p w:rsidR="00EC2C30" w:rsidRDefault="00EC2C30" w:rsidP="003A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30" w:rsidRDefault="00EC2C30" w:rsidP="003A5991">
      <w:pPr>
        <w:spacing w:after="0" w:line="240" w:lineRule="auto"/>
      </w:pPr>
      <w:r>
        <w:separator/>
      </w:r>
    </w:p>
  </w:footnote>
  <w:footnote w:type="continuationSeparator" w:id="0">
    <w:p w:rsidR="00EC2C30" w:rsidRDefault="00EC2C30" w:rsidP="003A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B1"/>
    <w:multiLevelType w:val="hybridMultilevel"/>
    <w:tmpl w:val="86644224"/>
    <w:lvl w:ilvl="0" w:tplc="EE4E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0E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24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A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54C07"/>
    <w:multiLevelType w:val="hybridMultilevel"/>
    <w:tmpl w:val="FED6E09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15FE6508"/>
    <w:multiLevelType w:val="hybridMultilevel"/>
    <w:tmpl w:val="41FCDC8A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1BBF2FB7"/>
    <w:multiLevelType w:val="hybridMultilevel"/>
    <w:tmpl w:val="2D58EA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BFF72AE"/>
    <w:multiLevelType w:val="hybridMultilevel"/>
    <w:tmpl w:val="05D86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BD57148"/>
    <w:multiLevelType w:val="hybridMultilevel"/>
    <w:tmpl w:val="6C4C2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04B21"/>
    <w:multiLevelType w:val="hybridMultilevel"/>
    <w:tmpl w:val="F606E9D8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B325C6"/>
    <w:multiLevelType w:val="hybridMultilevel"/>
    <w:tmpl w:val="9FD8A5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D8139B7"/>
    <w:multiLevelType w:val="hybridMultilevel"/>
    <w:tmpl w:val="575E054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73B116A8"/>
    <w:multiLevelType w:val="hybridMultilevel"/>
    <w:tmpl w:val="B66603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75AD4293"/>
    <w:multiLevelType w:val="hybridMultilevel"/>
    <w:tmpl w:val="94C84728"/>
    <w:lvl w:ilvl="0" w:tplc="4D10C0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723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2F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A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C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8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4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A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CBF78A0"/>
    <w:multiLevelType w:val="hybridMultilevel"/>
    <w:tmpl w:val="E8DCF7FC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FA"/>
    <w:rsid w:val="00003C3F"/>
    <w:rsid w:val="00015260"/>
    <w:rsid w:val="00015878"/>
    <w:rsid w:val="00015F23"/>
    <w:rsid w:val="000169BF"/>
    <w:rsid w:val="000212D1"/>
    <w:rsid w:val="0002242D"/>
    <w:rsid w:val="00023EB6"/>
    <w:rsid w:val="00030EA0"/>
    <w:rsid w:val="00042806"/>
    <w:rsid w:val="00044CE7"/>
    <w:rsid w:val="0004782A"/>
    <w:rsid w:val="000519AF"/>
    <w:rsid w:val="000523C5"/>
    <w:rsid w:val="00053342"/>
    <w:rsid w:val="000533A9"/>
    <w:rsid w:val="00055C8B"/>
    <w:rsid w:val="00064D9D"/>
    <w:rsid w:val="00066A24"/>
    <w:rsid w:val="00090C20"/>
    <w:rsid w:val="000B17BE"/>
    <w:rsid w:val="000C3C2F"/>
    <w:rsid w:val="000D308A"/>
    <w:rsid w:val="000F13FA"/>
    <w:rsid w:val="00116DB5"/>
    <w:rsid w:val="00120FA6"/>
    <w:rsid w:val="00124DF8"/>
    <w:rsid w:val="00125413"/>
    <w:rsid w:val="00130146"/>
    <w:rsid w:val="00156D9F"/>
    <w:rsid w:val="00165D19"/>
    <w:rsid w:val="00172AD5"/>
    <w:rsid w:val="0018380E"/>
    <w:rsid w:val="00184AB1"/>
    <w:rsid w:val="00185A36"/>
    <w:rsid w:val="00187E54"/>
    <w:rsid w:val="001D2032"/>
    <w:rsid w:val="00202610"/>
    <w:rsid w:val="00243C2A"/>
    <w:rsid w:val="002576BB"/>
    <w:rsid w:val="0026226E"/>
    <w:rsid w:val="00284CF1"/>
    <w:rsid w:val="002A3A10"/>
    <w:rsid w:val="002B11E0"/>
    <w:rsid w:val="002B1955"/>
    <w:rsid w:val="002B423E"/>
    <w:rsid w:val="002C1E9A"/>
    <w:rsid w:val="002D6008"/>
    <w:rsid w:val="002E5EA8"/>
    <w:rsid w:val="002E690E"/>
    <w:rsid w:val="002E7A3C"/>
    <w:rsid w:val="00300073"/>
    <w:rsid w:val="00325CDA"/>
    <w:rsid w:val="00351EAB"/>
    <w:rsid w:val="00363E10"/>
    <w:rsid w:val="003877A9"/>
    <w:rsid w:val="00393DCA"/>
    <w:rsid w:val="003A5991"/>
    <w:rsid w:val="003B1CCD"/>
    <w:rsid w:val="003C45CE"/>
    <w:rsid w:val="003F77DC"/>
    <w:rsid w:val="0040402E"/>
    <w:rsid w:val="004134C3"/>
    <w:rsid w:val="00415E78"/>
    <w:rsid w:val="004604B9"/>
    <w:rsid w:val="00466109"/>
    <w:rsid w:val="0048765B"/>
    <w:rsid w:val="00494139"/>
    <w:rsid w:val="004A7209"/>
    <w:rsid w:val="004A7316"/>
    <w:rsid w:val="004C0180"/>
    <w:rsid w:val="004C48E0"/>
    <w:rsid w:val="004D399E"/>
    <w:rsid w:val="005016D7"/>
    <w:rsid w:val="005063A3"/>
    <w:rsid w:val="00517EDA"/>
    <w:rsid w:val="00521609"/>
    <w:rsid w:val="005221E9"/>
    <w:rsid w:val="00526B19"/>
    <w:rsid w:val="00530412"/>
    <w:rsid w:val="00535E2B"/>
    <w:rsid w:val="0055396F"/>
    <w:rsid w:val="00555E19"/>
    <w:rsid w:val="005567D7"/>
    <w:rsid w:val="00564786"/>
    <w:rsid w:val="00573905"/>
    <w:rsid w:val="00585D9F"/>
    <w:rsid w:val="0059241A"/>
    <w:rsid w:val="005A045B"/>
    <w:rsid w:val="005B1D87"/>
    <w:rsid w:val="005C0712"/>
    <w:rsid w:val="005D1F36"/>
    <w:rsid w:val="005E1BE4"/>
    <w:rsid w:val="005E4BF0"/>
    <w:rsid w:val="005F3353"/>
    <w:rsid w:val="00643410"/>
    <w:rsid w:val="00643B7A"/>
    <w:rsid w:val="00650F1F"/>
    <w:rsid w:val="0065624A"/>
    <w:rsid w:val="00666A8B"/>
    <w:rsid w:val="00680E24"/>
    <w:rsid w:val="00684CF1"/>
    <w:rsid w:val="00695653"/>
    <w:rsid w:val="00697918"/>
    <w:rsid w:val="006A28D6"/>
    <w:rsid w:val="006A61E3"/>
    <w:rsid w:val="006B3883"/>
    <w:rsid w:val="006B7E9E"/>
    <w:rsid w:val="006D4B85"/>
    <w:rsid w:val="00710D15"/>
    <w:rsid w:val="0071375F"/>
    <w:rsid w:val="00716770"/>
    <w:rsid w:val="00716B7A"/>
    <w:rsid w:val="0072568C"/>
    <w:rsid w:val="00734340"/>
    <w:rsid w:val="00735521"/>
    <w:rsid w:val="007419C7"/>
    <w:rsid w:val="007603D3"/>
    <w:rsid w:val="00761D52"/>
    <w:rsid w:val="00764717"/>
    <w:rsid w:val="007668FE"/>
    <w:rsid w:val="007678BE"/>
    <w:rsid w:val="00783926"/>
    <w:rsid w:val="0078403B"/>
    <w:rsid w:val="007A48A6"/>
    <w:rsid w:val="007A6067"/>
    <w:rsid w:val="007C1769"/>
    <w:rsid w:val="007C1E7E"/>
    <w:rsid w:val="00803A7A"/>
    <w:rsid w:val="008055D1"/>
    <w:rsid w:val="00811487"/>
    <w:rsid w:val="00845FA8"/>
    <w:rsid w:val="0084694C"/>
    <w:rsid w:val="00854A6A"/>
    <w:rsid w:val="00865371"/>
    <w:rsid w:val="008660B5"/>
    <w:rsid w:val="00876D34"/>
    <w:rsid w:val="008931AD"/>
    <w:rsid w:val="00895E71"/>
    <w:rsid w:val="008B376E"/>
    <w:rsid w:val="008B64F3"/>
    <w:rsid w:val="008C1DC3"/>
    <w:rsid w:val="008C4022"/>
    <w:rsid w:val="0090264F"/>
    <w:rsid w:val="0090639B"/>
    <w:rsid w:val="009303B4"/>
    <w:rsid w:val="00930FD7"/>
    <w:rsid w:val="009347B5"/>
    <w:rsid w:val="00935F35"/>
    <w:rsid w:val="0094373D"/>
    <w:rsid w:val="009458A3"/>
    <w:rsid w:val="00955D3F"/>
    <w:rsid w:val="009618BA"/>
    <w:rsid w:val="00990B92"/>
    <w:rsid w:val="009B036F"/>
    <w:rsid w:val="009B7DB5"/>
    <w:rsid w:val="009D63E9"/>
    <w:rsid w:val="009D7A00"/>
    <w:rsid w:val="00A007EF"/>
    <w:rsid w:val="00A04565"/>
    <w:rsid w:val="00A04599"/>
    <w:rsid w:val="00A0757F"/>
    <w:rsid w:val="00A07678"/>
    <w:rsid w:val="00A21F56"/>
    <w:rsid w:val="00A329F9"/>
    <w:rsid w:val="00A57154"/>
    <w:rsid w:val="00A85894"/>
    <w:rsid w:val="00A90EF6"/>
    <w:rsid w:val="00A9349A"/>
    <w:rsid w:val="00A97298"/>
    <w:rsid w:val="00AE0FF5"/>
    <w:rsid w:val="00AE1DA8"/>
    <w:rsid w:val="00B024A5"/>
    <w:rsid w:val="00B0528C"/>
    <w:rsid w:val="00B060DA"/>
    <w:rsid w:val="00B227AB"/>
    <w:rsid w:val="00B25866"/>
    <w:rsid w:val="00B268B2"/>
    <w:rsid w:val="00B364CF"/>
    <w:rsid w:val="00B434BC"/>
    <w:rsid w:val="00B46A23"/>
    <w:rsid w:val="00B52A9E"/>
    <w:rsid w:val="00B6481C"/>
    <w:rsid w:val="00B72580"/>
    <w:rsid w:val="00B85A96"/>
    <w:rsid w:val="00B85EC3"/>
    <w:rsid w:val="00B9599D"/>
    <w:rsid w:val="00BC79CB"/>
    <w:rsid w:val="00BF5B6B"/>
    <w:rsid w:val="00C04828"/>
    <w:rsid w:val="00C1498F"/>
    <w:rsid w:val="00C161E0"/>
    <w:rsid w:val="00C236B3"/>
    <w:rsid w:val="00C26D52"/>
    <w:rsid w:val="00C40289"/>
    <w:rsid w:val="00C777E2"/>
    <w:rsid w:val="00C87453"/>
    <w:rsid w:val="00C913A9"/>
    <w:rsid w:val="00CA526E"/>
    <w:rsid w:val="00CB2474"/>
    <w:rsid w:val="00CC60C2"/>
    <w:rsid w:val="00CE50CB"/>
    <w:rsid w:val="00CE78B4"/>
    <w:rsid w:val="00D0049D"/>
    <w:rsid w:val="00D05444"/>
    <w:rsid w:val="00D22675"/>
    <w:rsid w:val="00D23C23"/>
    <w:rsid w:val="00D350CF"/>
    <w:rsid w:val="00D44925"/>
    <w:rsid w:val="00D57856"/>
    <w:rsid w:val="00D60573"/>
    <w:rsid w:val="00D66E90"/>
    <w:rsid w:val="00DC0DD6"/>
    <w:rsid w:val="00DC556C"/>
    <w:rsid w:val="00DE5EEA"/>
    <w:rsid w:val="00DF23AC"/>
    <w:rsid w:val="00DF2C67"/>
    <w:rsid w:val="00E11E84"/>
    <w:rsid w:val="00E1401C"/>
    <w:rsid w:val="00E214EA"/>
    <w:rsid w:val="00E244B8"/>
    <w:rsid w:val="00E33240"/>
    <w:rsid w:val="00E40051"/>
    <w:rsid w:val="00E41E42"/>
    <w:rsid w:val="00E41FE2"/>
    <w:rsid w:val="00E44B8D"/>
    <w:rsid w:val="00E66F67"/>
    <w:rsid w:val="00E7400F"/>
    <w:rsid w:val="00E80534"/>
    <w:rsid w:val="00E834F3"/>
    <w:rsid w:val="00E84A39"/>
    <w:rsid w:val="00EA22DF"/>
    <w:rsid w:val="00EA3E48"/>
    <w:rsid w:val="00EC0F61"/>
    <w:rsid w:val="00EC2C30"/>
    <w:rsid w:val="00ED7E08"/>
    <w:rsid w:val="00EE24D2"/>
    <w:rsid w:val="00EF4094"/>
    <w:rsid w:val="00EF4B91"/>
    <w:rsid w:val="00F076E7"/>
    <w:rsid w:val="00F5406C"/>
    <w:rsid w:val="00F555A9"/>
    <w:rsid w:val="00F82FFA"/>
    <w:rsid w:val="00F832A5"/>
    <w:rsid w:val="00F94190"/>
    <w:rsid w:val="00F95588"/>
    <w:rsid w:val="00FB4234"/>
    <w:rsid w:val="00FC6F06"/>
    <w:rsid w:val="00FD4E82"/>
    <w:rsid w:val="00FE3727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10F7-F46F-44F9-B09F-01DF27D8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991"/>
  </w:style>
  <w:style w:type="paragraph" w:styleId="a9">
    <w:name w:val="footer"/>
    <w:basedOn w:val="a"/>
    <w:link w:val="aa"/>
    <w:uiPriority w:val="99"/>
    <w:unhideWhenUsed/>
    <w:rsid w:val="003A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991"/>
  </w:style>
  <w:style w:type="paragraph" w:styleId="3">
    <w:name w:val="Body Text 3"/>
    <w:basedOn w:val="a"/>
    <w:link w:val="30"/>
    <w:rsid w:val="002E5EA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E5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4">
    <w:name w:val="msobodytext4"/>
    <w:basedOn w:val="a"/>
    <w:rsid w:val="00B227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0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41F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9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ok-adm.ru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ussia39.ru/photo/show_photos.php?phid=10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kaliningrad.ru/upload/iblock/460/il_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ussia39.ru/memory/fgr_info.php?fgid=358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russia39.ru/sight/index.php?sid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06A-305D-434D-B297-D609B43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User</cp:lastModifiedBy>
  <cp:revision>86</cp:revision>
  <cp:lastPrinted>2020-03-06T08:39:00Z</cp:lastPrinted>
  <dcterms:created xsi:type="dcterms:W3CDTF">2020-01-31T07:33:00Z</dcterms:created>
  <dcterms:modified xsi:type="dcterms:W3CDTF">2020-03-31T09:12:00Z</dcterms:modified>
</cp:coreProperties>
</file>